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176" w:tblpY="270"/>
        <w:tblW w:w="11291" w:type="dxa"/>
        <w:tblLayout w:type="fixed"/>
        <w:tblLook w:val="0000" w:firstRow="0" w:lastRow="0" w:firstColumn="0" w:lastColumn="0" w:noHBand="0" w:noVBand="0"/>
      </w:tblPr>
      <w:tblGrid>
        <w:gridCol w:w="5245"/>
        <w:gridCol w:w="1904"/>
        <w:gridCol w:w="4142"/>
      </w:tblGrid>
      <w:tr w:rsidR="00335CBC" w:rsidRPr="0084422E" w14:paraId="415132E8" w14:textId="77777777" w:rsidTr="082BC5E2">
        <w:trPr>
          <w:cantSplit/>
          <w:trHeight w:val="2333"/>
        </w:trPr>
        <w:tc>
          <w:tcPr>
            <w:tcW w:w="5245" w:type="dxa"/>
          </w:tcPr>
          <w:p w14:paraId="647D28D3" w14:textId="2040D630" w:rsidR="00335CBC" w:rsidRPr="0084422E" w:rsidRDefault="00335CBC" w:rsidP="00E920C1">
            <w:pPr>
              <w:jc w:val="both"/>
              <w:rPr>
                <w:sz w:val="22"/>
                <w:szCs w:val="22"/>
              </w:rPr>
            </w:pPr>
          </w:p>
          <w:p w14:paraId="30940E48" w14:textId="77777777" w:rsidR="00335CBC" w:rsidRPr="0084422E" w:rsidRDefault="00335CBC" w:rsidP="00E920C1">
            <w:pPr>
              <w:rPr>
                <w:sz w:val="22"/>
                <w:szCs w:val="22"/>
              </w:rPr>
            </w:pPr>
          </w:p>
          <w:p w14:paraId="3AF49BA6" w14:textId="77777777" w:rsidR="00335CBC" w:rsidRPr="0084422E" w:rsidRDefault="00335CBC" w:rsidP="00E920C1">
            <w:pPr>
              <w:rPr>
                <w:sz w:val="22"/>
                <w:szCs w:val="22"/>
              </w:rPr>
            </w:pPr>
          </w:p>
          <w:p w14:paraId="550411AF" w14:textId="77777777" w:rsidR="00335CBC" w:rsidRPr="0084422E" w:rsidRDefault="00335CBC" w:rsidP="00E920C1">
            <w:pPr>
              <w:rPr>
                <w:sz w:val="22"/>
                <w:szCs w:val="22"/>
              </w:rPr>
            </w:pPr>
          </w:p>
          <w:p w14:paraId="1827535F" w14:textId="77777777" w:rsidR="00335CBC" w:rsidRPr="00491006" w:rsidRDefault="00335CBC" w:rsidP="00E920C1">
            <w:pPr>
              <w:rPr>
                <w:rFonts w:cs="Arial"/>
                <w:szCs w:val="24"/>
              </w:rPr>
            </w:pPr>
          </w:p>
          <w:p w14:paraId="37B63376" w14:textId="77777777" w:rsidR="003709DD" w:rsidRPr="00491006" w:rsidRDefault="003709DD" w:rsidP="00E920C1">
            <w:pPr>
              <w:rPr>
                <w:rFonts w:cs="Arial"/>
                <w:szCs w:val="24"/>
              </w:rPr>
            </w:pPr>
          </w:p>
          <w:p w14:paraId="63E10870" w14:textId="77777777" w:rsidR="00335CBC" w:rsidRPr="00491006" w:rsidRDefault="00335CBC" w:rsidP="00491006">
            <w:pPr>
              <w:rPr>
                <w:rFonts w:cs="Arial"/>
                <w:szCs w:val="24"/>
              </w:rPr>
            </w:pPr>
          </w:p>
          <w:p w14:paraId="396F9BFB" w14:textId="77777777" w:rsidR="00BA30EF" w:rsidRDefault="00BA30EF" w:rsidP="00491006">
            <w:pPr>
              <w:rPr>
                <w:rFonts w:cs="Arial"/>
                <w:sz w:val="22"/>
                <w:szCs w:val="22"/>
              </w:rPr>
            </w:pPr>
          </w:p>
          <w:p w14:paraId="1B36DBB6" w14:textId="77777777" w:rsidR="00BA30EF" w:rsidRDefault="00BA30EF" w:rsidP="00491006">
            <w:pPr>
              <w:rPr>
                <w:rFonts w:cs="Arial"/>
                <w:sz w:val="22"/>
                <w:szCs w:val="22"/>
              </w:rPr>
            </w:pPr>
          </w:p>
          <w:p w14:paraId="2B31D774" w14:textId="77777777" w:rsidR="00BA30EF" w:rsidRDefault="00BA30EF" w:rsidP="00491006">
            <w:pPr>
              <w:rPr>
                <w:rFonts w:cs="Arial"/>
                <w:sz w:val="22"/>
                <w:szCs w:val="22"/>
              </w:rPr>
            </w:pPr>
          </w:p>
          <w:p w14:paraId="0BE48560" w14:textId="77777777" w:rsidR="00BA30EF" w:rsidRDefault="00BA30EF" w:rsidP="00491006">
            <w:pPr>
              <w:rPr>
                <w:rFonts w:cs="Arial"/>
                <w:sz w:val="22"/>
                <w:szCs w:val="22"/>
              </w:rPr>
            </w:pPr>
          </w:p>
          <w:p w14:paraId="406E1DE5" w14:textId="77777777" w:rsidR="00BA30EF" w:rsidRDefault="00BA30EF" w:rsidP="00491006">
            <w:pPr>
              <w:rPr>
                <w:rFonts w:cs="Arial"/>
                <w:sz w:val="22"/>
                <w:szCs w:val="22"/>
              </w:rPr>
            </w:pPr>
          </w:p>
          <w:p w14:paraId="4B0D90F8" w14:textId="58DD64BA" w:rsidR="00491006" w:rsidRPr="00912B30" w:rsidRDefault="00491006" w:rsidP="00491006">
            <w:pPr>
              <w:rPr>
                <w:rFonts w:cs="Arial"/>
                <w:sz w:val="22"/>
                <w:szCs w:val="22"/>
              </w:rPr>
            </w:pPr>
            <w:r w:rsidRPr="00912B30">
              <w:rPr>
                <w:rFonts w:cs="Arial"/>
                <w:sz w:val="22"/>
                <w:szCs w:val="22"/>
              </w:rPr>
              <w:t>ST. DOMINIC’S RC</w:t>
            </w:r>
            <w:r w:rsidR="003668D2">
              <w:rPr>
                <w:rFonts w:cs="Arial"/>
                <w:sz w:val="22"/>
                <w:szCs w:val="22"/>
              </w:rPr>
              <w:t xml:space="preserve">PS </w:t>
            </w:r>
            <w:r w:rsidR="00E71ACA">
              <w:rPr>
                <w:rFonts w:cs="Arial"/>
                <w:sz w:val="22"/>
                <w:szCs w:val="22"/>
              </w:rPr>
              <w:t>&amp; ELC</w:t>
            </w:r>
          </w:p>
          <w:p w14:paraId="627F6397" w14:textId="487200D2" w:rsidR="00491006" w:rsidRPr="00912B30" w:rsidRDefault="1E09CDED" w:rsidP="00491006">
            <w:pPr>
              <w:rPr>
                <w:rFonts w:cs="Arial"/>
                <w:sz w:val="22"/>
                <w:szCs w:val="22"/>
              </w:rPr>
            </w:pPr>
            <w:r w:rsidRPr="1E09CDED">
              <w:rPr>
                <w:rFonts w:cs="Arial"/>
                <w:sz w:val="22"/>
                <w:szCs w:val="22"/>
              </w:rPr>
              <w:t xml:space="preserve">Parent Council Meeting </w:t>
            </w:r>
          </w:p>
          <w:p w14:paraId="4C1C8E77" w14:textId="77777777" w:rsidR="00491006" w:rsidRPr="00912B30" w:rsidRDefault="00491006" w:rsidP="00491006">
            <w:pPr>
              <w:rPr>
                <w:rFonts w:cs="Arial"/>
                <w:sz w:val="22"/>
                <w:szCs w:val="22"/>
              </w:rPr>
            </w:pPr>
          </w:p>
          <w:p w14:paraId="7E9259AC" w14:textId="42DD5F3D" w:rsidR="00491006" w:rsidRDefault="00491006" w:rsidP="00491006">
            <w:pPr>
              <w:rPr>
                <w:rFonts w:cs="Arial"/>
                <w:sz w:val="22"/>
                <w:szCs w:val="22"/>
              </w:rPr>
            </w:pPr>
            <w:r w:rsidRPr="00912B30">
              <w:rPr>
                <w:rFonts w:cs="Arial"/>
                <w:sz w:val="22"/>
                <w:szCs w:val="22"/>
              </w:rPr>
              <w:t xml:space="preserve">LOCATION: </w:t>
            </w:r>
            <w:r w:rsidR="00774780">
              <w:rPr>
                <w:rFonts w:cs="Arial"/>
                <w:sz w:val="22"/>
                <w:szCs w:val="22"/>
              </w:rPr>
              <w:t>St Dominic’s RCPS &amp; ELC</w:t>
            </w:r>
            <w:r w:rsidR="00A0179D">
              <w:rPr>
                <w:rFonts w:cs="Arial"/>
                <w:sz w:val="22"/>
                <w:szCs w:val="22"/>
              </w:rPr>
              <w:t xml:space="preserve"> school hall and online via Teams</w:t>
            </w:r>
          </w:p>
          <w:p w14:paraId="06B0832A" w14:textId="77777777" w:rsidR="00A0179D" w:rsidRPr="00912B30" w:rsidRDefault="00A0179D" w:rsidP="00491006">
            <w:pPr>
              <w:rPr>
                <w:rFonts w:cs="Arial"/>
                <w:sz w:val="22"/>
                <w:szCs w:val="22"/>
              </w:rPr>
            </w:pPr>
          </w:p>
          <w:p w14:paraId="4F8711A5" w14:textId="7D5CB2A9" w:rsidR="00491006" w:rsidRPr="00912B30" w:rsidRDefault="00491006" w:rsidP="00491006">
            <w:pPr>
              <w:rPr>
                <w:rFonts w:cs="Arial"/>
                <w:sz w:val="22"/>
                <w:szCs w:val="22"/>
              </w:rPr>
            </w:pPr>
            <w:r w:rsidRPr="00912B30">
              <w:rPr>
                <w:rFonts w:cs="Arial"/>
                <w:sz w:val="22"/>
                <w:szCs w:val="22"/>
              </w:rPr>
              <w:t xml:space="preserve">DATE: </w:t>
            </w:r>
            <w:r w:rsidR="00B63015">
              <w:rPr>
                <w:rFonts w:cs="Arial"/>
                <w:sz w:val="22"/>
                <w:szCs w:val="22"/>
              </w:rPr>
              <w:t>Thursda</w:t>
            </w:r>
            <w:r w:rsidR="00CF682C">
              <w:rPr>
                <w:rFonts w:cs="Arial"/>
                <w:sz w:val="22"/>
                <w:szCs w:val="22"/>
              </w:rPr>
              <w:t>y</w:t>
            </w:r>
            <w:r w:rsidR="00B63015">
              <w:rPr>
                <w:rFonts w:cs="Arial"/>
                <w:sz w:val="22"/>
                <w:szCs w:val="22"/>
              </w:rPr>
              <w:t xml:space="preserve"> 17 February</w:t>
            </w:r>
            <w:r w:rsidR="0081020F">
              <w:rPr>
                <w:rFonts w:cs="Arial"/>
                <w:sz w:val="22"/>
                <w:szCs w:val="22"/>
              </w:rPr>
              <w:t xml:space="preserve"> </w:t>
            </w:r>
            <w:r w:rsidR="00E86A56">
              <w:rPr>
                <w:rFonts w:cs="Arial"/>
                <w:sz w:val="22"/>
                <w:szCs w:val="22"/>
              </w:rPr>
              <w:t>5:30pm</w:t>
            </w:r>
            <w:r w:rsidR="009B6608">
              <w:rPr>
                <w:rFonts w:cs="Arial"/>
                <w:sz w:val="22"/>
                <w:szCs w:val="22"/>
              </w:rPr>
              <w:t xml:space="preserve"> </w:t>
            </w:r>
          </w:p>
          <w:p w14:paraId="65D1AC95" w14:textId="77777777" w:rsidR="00DF1BB3" w:rsidRPr="00912B30" w:rsidRDefault="00DF1BB3" w:rsidP="00E920C1">
            <w:pPr>
              <w:rPr>
                <w:rFonts w:cs="Arial"/>
                <w:sz w:val="22"/>
                <w:szCs w:val="22"/>
              </w:rPr>
            </w:pPr>
          </w:p>
          <w:p w14:paraId="37D6B4C2" w14:textId="4783E9B5" w:rsidR="00491006" w:rsidRPr="00912B30" w:rsidRDefault="005053E7" w:rsidP="00E920C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TTENDEES</w:t>
            </w:r>
            <w:r w:rsidR="00491006" w:rsidRPr="00912B30">
              <w:rPr>
                <w:rFonts w:cs="Arial"/>
                <w:sz w:val="22"/>
                <w:szCs w:val="22"/>
              </w:rPr>
              <w:t>:</w:t>
            </w:r>
          </w:p>
          <w:p w14:paraId="7A3D0779" w14:textId="77777777" w:rsidR="00E86A56" w:rsidRDefault="00E86A56" w:rsidP="00DA1B33">
            <w:pPr>
              <w:rPr>
                <w:rFonts w:cs="Arial"/>
                <w:sz w:val="22"/>
                <w:szCs w:val="22"/>
              </w:rPr>
            </w:pPr>
          </w:p>
          <w:p w14:paraId="0591EFE4" w14:textId="77777777" w:rsidR="00025C42" w:rsidRPr="00912B30" w:rsidRDefault="00025C42" w:rsidP="00025C42">
            <w:pPr>
              <w:rPr>
                <w:rFonts w:cs="Arial"/>
                <w:sz w:val="22"/>
                <w:szCs w:val="22"/>
              </w:rPr>
            </w:pPr>
          </w:p>
          <w:p w14:paraId="4D878E84" w14:textId="7BFEE934" w:rsidR="00545685" w:rsidRDefault="00025C42" w:rsidP="00545685">
            <w:pPr>
              <w:rPr>
                <w:rFonts w:cs="Arial"/>
                <w:sz w:val="22"/>
                <w:szCs w:val="22"/>
              </w:rPr>
            </w:pPr>
            <w:r w:rsidRPr="00912B30">
              <w:rPr>
                <w:rFonts w:cs="Arial"/>
                <w:sz w:val="22"/>
                <w:szCs w:val="22"/>
              </w:rPr>
              <w:t>APOLOGIES:</w:t>
            </w:r>
          </w:p>
          <w:p w14:paraId="09251504" w14:textId="77777777" w:rsidR="00545685" w:rsidRDefault="00545685" w:rsidP="00545685">
            <w:pPr>
              <w:rPr>
                <w:rFonts w:cs="Arial"/>
                <w:sz w:val="22"/>
                <w:szCs w:val="22"/>
              </w:rPr>
            </w:pPr>
          </w:p>
          <w:p w14:paraId="6ADA2342" w14:textId="77777777" w:rsidR="00545685" w:rsidRDefault="00545685" w:rsidP="00545685">
            <w:pPr>
              <w:rPr>
                <w:rFonts w:cs="Arial"/>
                <w:sz w:val="22"/>
                <w:szCs w:val="22"/>
              </w:rPr>
            </w:pPr>
          </w:p>
          <w:p w14:paraId="0FBF9C14" w14:textId="4E7F4618" w:rsidR="00545685" w:rsidRDefault="00545685" w:rsidP="00545685">
            <w:pPr>
              <w:rPr>
                <w:rFonts w:cs="Arial"/>
                <w:sz w:val="22"/>
                <w:szCs w:val="22"/>
              </w:rPr>
            </w:pPr>
          </w:p>
          <w:p w14:paraId="03B0EC67" w14:textId="3569CB30" w:rsidR="00545685" w:rsidRDefault="00545685" w:rsidP="00545685">
            <w:pPr>
              <w:rPr>
                <w:rFonts w:cs="Arial"/>
                <w:sz w:val="22"/>
                <w:szCs w:val="22"/>
              </w:rPr>
            </w:pPr>
          </w:p>
          <w:p w14:paraId="36A4CAE0" w14:textId="77777777" w:rsidR="00545685" w:rsidRDefault="00545685" w:rsidP="00545685">
            <w:pPr>
              <w:rPr>
                <w:rFonts w:cs="Arial"/>
                <w:sz w:val="22"/>
                <w:szCs w:val="22"/>
              </w:rPr>
            </w:pPr>
          </w:p>
          <w:p w14:paraId="0B82608E" w14:textId="77777777" w:rsidR="00545685" w:rsidRPr="0037026C" w:rsidRDefault="00545685" w:rsidP="00545685">
            <w:pPr>
              <w:rPr>
                <w:szCs w:val="24"/>
              </w:rPr>
            </w:pPr>
          </w:p>
          <w:p w14:paraId="19D0EBC1" w14:textId="07AD499C" w:rsidR="00545685" w:rsidRPr="0084422E" w:rsidRDefault="00545685" w:rsidP="1E09CDED">
            <w:pPr>
              <w:rPr>
                <w:szCs w:val="24"/>
              </w:rPr>
            </w:pPr>
          </w:p>
        </w:tc>
        <w:tc>
          <w:tcPr>
            <w:tcW w:w="1904" w:type="dxa"/>
          </w:tcPr>
          <w:p w14:paraId="7EF10C26" w14:textId="77777777" w:rsidR="00335CBC" w:rsidRPr="0084422E" w:rsidRDefault="00335CBC" w:rsidP="00E920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42" w:type="dxa"/>
          </w:tcPr>
          <w:p w14:paraId="006C0120" w14:textId="509F9AE3" w:rsidR="00335CBC" w:rsidRPr="0084422E" w:rsidRDefault="00335CBC" w:rsidP="00E920C1">
            <w:pPr>
              <w:rPr>
                <w:sz w:val="22"/>
                <w:szCs w:val="22"/>
              </w:rPr>
            </w:pPr>
          </w:p>
          <w:p w14:paraId="4A73CAB8" w14:textId="77777777" w:rsidR="00335CBC" w:rsidRPr="0084422E" w:rsidRDefault="00335CBC" w:rsidP="00E920C1">
            <w:pPr>
              <w:rPr>
                <w:sz w:val="22"/>
                <w:szCs w:val="22"/>
              </w:rPr>
            </w:pPr>
          </w:p>
          <w:p w14:paraId="5734C11F" w14:textId="77777777" w:rsidR="00335CBC" w:rsidRPr="0084422E" w:rsidRDefault="00335CBC" w:rsidP="00E920C1">
            <w:pPr>
              <w:rPr>
                <w:sz w:val="22"/>
                <w:szCs w:val="22"/>
              </w:rPr>
            </w:pPr>
          </w:p>
          <w:p w14:paraId="1DE1A41F" w14:textId="77777777" w:rsidR="00335CBC" w:rsidRPr="0084422E" w:rsidRDefault="00335CBC" w:rsidP="00E920C1">
            <w:pPr>
              <w:rPr>
                <w:sz w:val="22"/>
                <w:szCs w:val="22"/>
              </w:rPr>
            </w:pPr>
          </w:p>
          <w:p w14:paraId="7461F547" w14:textId="77777777" w:rsidR="00335CBC" w:rsidRPr="0084422E" w:rsidRDefault="00335CBC" w:rsidP="00E920C1">
            <w:pPr>
              <w:rPr>
                <w:sz w:val="22"/>
                <w:szCs w:val="22"/>
              </w:rPr>
            </w:pPr>
          </w:p>
          <w:p w14:paraId="6D0B9196" w14:textId="77777777" w:rsidR="00335CBC" w:rsidRPr="0084422E" w:rsidRDefault="00335CBC" w:rsidP="00E920C1">
            <w:pPr>
              <w:rPr>
                <w:sz w:val="22"/>
                <w:szCs w:val="22"/>
              </w:rPr>
            </w:pPr>
          </w:p>
          <w:p w14:paraId="6FDD1DCD" w14:textId="77777777" w:rsidR="00335CBC" w:rsidRPr="004C2855" w:rsidRDefault="003709DD" w:rsidP="00E920C1">
            <w:pPr>
              <w:tabs>
                <w:tab w:val="left" w:pos="1701"/>
              </w:tabs>
              <w:rPr>
                <w:b/>
                <w:sz w:val="16"/>
                <w:szCs w:val="16"/>
              </w:rPr>
            </w:pPr>
            <w:r w:rsidRPr="004C2855">
              <w:rPr>
                <w:b/>
                <w:sz w:val="16"/>
                <w:szCs w:val="16"/>
              </w:rPr>
              <w:t>St Dominic’s RC Primary</w:t>
            </w:r>
          </w:p>
          <w:p w14:paraId="10CD3A7C" w14:textId="77777777" w:rsidR="003709DD" w:rsidRPr="004C2855" w:rsidRDefault="003709DD" w:rsidP="00E920C1">
            <w:pPr>
              <w:tabs>
                <w:tab w:val="left" w:pos="1701"/>
              </w:tabs>
              <w:rPr>
                <w:b/>
                <w:sz w:val="16"/>
                <w:szCs w:val="16"/>
              </w:rPr>
            </w:pPr>
            <w:r w:rsidRPr="004C2855">
              <w:rPr>
                <w:b/>
                <w:sz w:val="16"/>
                <w:szCs w:val="16"/>
              </w:rPr>
              <w:t>Early Learning &amp; Childcare</w:t>
            </w:r>
          </w:p>
          <w:p w14:paraId="2C496803" w14:textId="77777777" w:rsidR="00335CBC" w:rsidRPr="004C2855" w:rsidRDefault="003709DD" w:rsidP="00E920C1">
            <w:pPr>
              <w:tabs>
                <w:tab w:val="left" w:pos="1701"/>
              </w:tabs>
              <w:rPr>
                <w:sz w:val="16"/>
                <w:szCs w:val="16"/>
              </w:rPr>
            </w:pPr>
            <w:r w:rsidRPr="004C2855">
              <w:rPr>
                <w:sz w:val="16"/>
                <w:szCs w:val="16"/>
              </w:rPr>
              <w:t>Broich Road</w:t>
            </w:r>
          </w:p>
          <w:p w14:paraId="17280113" w14:textId="77777777" w:rsidR="003709DD" w:rsidRPr="004C2855" w:rsidRDefault="003709DD" w:rsidP="00E920C1">
            <w:pPr>
              <w:tabs>
                <w:tab w:val="left" w:pos="1701"/>
              </w:tabs>
              <w:rPr>
                <w:sz w:val="16"/>
                <w:szCs w:val="16"/>
              </w:rPr>
            </w:pPr>
            <w:r w:rsidRPr="004C2855">
              <w:rPr>
                <w:sz w:val="16"/>
                <w:szCs w:val="16"/>
              </w:rPr>
              <w:t>CRIEFF</w:t>
            </w:r>
          </w:p>
          <w:p w14:paraId="74BE0267" w14:textId="77777777" w:rsidR="00335CBC" w:rsidRPr="004C2855" w:rsidRDefault="003709DD" w:rsidP="00E920C1">
            <w:pPr>
              <w:tabs>
                <w:tab w:val="left" w:pos="1701"/>
              </w:tabs>
              <w:rPr>
                <w:sz w:val="16"/>
                <w:szCs w:val="16"/>
              </w:rPr>
            </w:pPr>
            <w:r w:rsidRPr="004C2855">
              <w:rPr>
                <w:sz w:val="16"/>
                <w:szCs w:val="16"/>
              </w:rPr>
              <w:t>PH7 3SB</w:t>
            </w:r>
          </w:p>
          <w:p w14:paraId="386F14B7" w14:textId="77777777" w:rsidR="005D51A3" w:rsidRPr="004C2855" w:rsidRDefault="005D51A3" w:rsidP="00E920C1">
            <w:pPr>
              <w:tabs>
                <w:tab w:val="left" w:pos="1701"/>
              </w:tabs>
              <w:rPr>
                <w:sz w:val="16"/>
                <w:szCs w:val="16"/>
              </w:rPr>
            </w:pPr>
          </w:p>
          <w:p w14:paraId="187A8E85" w14:textId="77777777" w:rsidR="003709DD" w:rsidRPr="004C2855" w:rsidRDefault="00335CBC" w:rsidP="00E920C1">
            <w:pPr>
              <w:tabs>
                <w:tab w:val="left" w:pos="1701"/>
              </w:tabs>
              <w:rPr>
                <w:sz w:val="16"/>
                <w:szCs w:val="16"/>
              </w:rPr>
            </w:pPr>
            <w:r w:rsidRPr="004C2855">
              <w:rPr>
                <w:b/>
                <w:sz w:val="16"/>
                <w:szCs w:val="16"/>
              </w:rPr>
              <w:t>Tel</w:t>
            </w:r>
            <w:r w:rsidR="003709DD" w:rsidRPr="004C2855">
              <w:rPr>
                <w:b/>
                <w:sz w:val="16"/>
                <w:szCs w:val="16"/>
              </w:rPr>
              <w:t>:</w:t>
            </w:r>
            <w:r w:rsidRPr="004C2855">
              <w:rPr>
                <w:sz w:val="16"/>
                <w:szCs w:val="16"/>
              </w:rPr>
              <w:t xml:space="preserve"> </w:t>
            </w:r>
            <w:proofErr w:type="gramStart"/>
            <w:r w:rsidRPr="004C2855">
              <w:rPr>
                <w:sz w:val="16"/>
                <w:szCs w:val="16"/>
              </w:rPr>
              <w:t>017</w:t>
            </w:r>
            <w:r w:rsidR="003709DD" w:rsidRPr="004C2855">
              <w:rPr>
                <w:sz w:val="16"/>
                <w:szCs w:val="16"/>
              </w:rPr>
              <w:t>64</w:t>
            </w:r>
            <w:r w:rsidRPr="004C2855">
              <w:rPr>
                <w:sz w:val="16"/>
                <w:szCs w:val="16"/>
              </w:rPr>
              <w:t xml:space="preserve"> </w:t>
            </w:r>
            <w:r w:rsidR="00DF1BB3" w:rsidRPr="004C2855">
              <w:rPr>
                <w:sz w:val="16"/>
                <w:szCs w:val="16"/>
              </w:rPr>
              <w:t xml:space="preserve"> </w:t>
            </w:r>
            <w:r w:rsidR="00104AA3" w:rsidRPr="004C2855">
              <w:rPr>
                <w:sz w:val="16"/>
                <w:szCs w:val="16"/>
              </w:rPr>
              <w:t>657</w:t>
            </w:r>
            <w:proofErr w:type="gramEnd"/>
            <w:r w:rsidR="00104AA3" w:rsidRPr="004C2855">
              <w:rPr>
                <w:sz w:val="16"/>
                <w:szCs w:val="16"/>
              </w:rPr>
              <w:t xml:space="preserve"> 800</w:t>
            </w:r>
            <w:r w:rsidR="003709DD" w:rsidRPr="004C2855">
              <w:rPr>
                <w:sz w:val="16"/>
                <w:szCs w:val="16"/>
              </w:rPr>
              <w:t xml:space="preserve"> (Primary)</w:t>
            </w:r>
          </w:p>
          <w:p w14:paraId="30BA3638" w14:textId="77777777" w:rsidR="003709DD" w:rsidRPr="004C2855" w:rsidRDefault="003709DD" w:rsidP="00E920C1">
            <w:pPr>
              <w:tabs>
                <w:tab w:val="left" w:pos="1701"/>
              </w:tabs>
              <w:rPr>
                <w:sz w:val="16"/>
                <w:szCs w:val="16"/>
              </w:rPr>
            </w:pPr>
            <w:r w:rsidRPr="004C2855">
              <w:rPr>
                <w:b/>
                <w:sz w:val="16"/>
                <w:szCs w:val="16"/>
              </w:rPr>
              <w:t xml:space="preserve">Tel: </w:t>
            </w:r>
            <w:proofErr w:type="gramStart"/>
            <w:r w:rsidRPr="004C2855">
              <w:rPr>
                <w:sz w:val="16"/>
                <w:szCs w:val="16"/>
              </w:rPr>
              <w:t xml:space="preserve">01764 </w:t>
            </w:r>
            <w:r w:rsidR="00DF1BB3" w:rsidRPr="004C2855">
              <w:rPr>
                <w:sz w:val="16"/>
                <w:szCs w:val="16"/>
              </w:rPr>
              <w:t xml:space="preserve"> </w:t>
            </w:r>
            <w:r w:rsidRPr="004C2855">
              <w:rPr>
                <w:sz w:val="16"/>
                <w:szCs w:val="16"/>
              </w:rPr>
              <w:t>657</w:t>
            </w:r>
            <w:proofErr w:type="gramEnd"/>
            <w:r w:rsidR="00104AA3" w:rsidRPr="004C2855">
              <w:rPr>
                <w:sz w:val="16"/>
                <w:szCs w:val="16"/>
              </w:rPr>
              <w:t xml:space="preserve"> </w:t>
            </w:r>
            <w:r w:rsidRPr="004C2855">
              <w:rPr>
                <w:sz w:val="16"/>
                <w:szCs w:val="16"/>
              </w:rPr>
              <w:t>865/6 (ELC)</w:t>
            </w:r>
          </w:p>
          <w:p w14:paraId="1EE98A8F" w14:textId="77777777" w:rsidR="005D51A3" w:rsidRPr="004C2855" w:rsidRDefault="005D51A3" w:rsidP="00E920C1">
            <w:pPr>
              <w:rPr>
                <w:sz w:val="16"/>
                <w:szCs w:val="16"/>
              </w:rPr>
            </w:pPr>
          </w:p>
          <w:p w14:paraId="00755650" w14:textId="77777777" w:rsidR="003709DD" w:rsidRPr="004C2855" w:rsidRDefault="003709DD" w:rsidP="00E920C1">
            <w:pPr>
              <w:rPr>
                <w:sz w:val="16"/>
                <w:szCs w:val="16"/>
              </w:rPr>
            </w:pPr>
            <w:r w:rsidRPr="004C2855">
              <w:rPr>
                <w:b/>
                <w:sz w:val="16"/>
                <w:szCs w:val="16"/>
              </w:rPr>
              <w:t>Email:</w:t>
            </w:r>
            <w:r w:rsidRPr="004C2855">
              <w:rPr>
                <w:sz w:val="16"/>
                <w:szCs w:val="16"/>
              </w:rPr>
              <w:t xml:space="preserve"> St-Dominics@pkc.gov.uk</w:t>
            </w:r>
          </w:p>
          <w:p w14:paraId="307CDDAE" w14:textId="77777777" w:rsidR="00335CBC" w:rsidRPr="0084422E" w:rsidRDefault="00335CBC" w:rsidP="00E920C1">
            <w:pPr>
              <w:rPr>
                <w:sz w:val="22"/>
                <w:szCs w:val="22"/>
              </w:rPr>
            </w:pPr>
          </w:p>
        </w:tc>
      </w:tr>
    </w:tbl>
    <w:p w14:paraId="631AB353" w14:textId="58C0BE5A" w:rsidR="00335CBC" w:rsidRPr="0084422E" w:rsidRDefault="00BE2EC1" w:rsidP="00335CBC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6E189B90" wp14:editId="2757B4E3">
            <wp:simplePos x="0" y="0"/>
            <wp:positionH relativeFrom="column">
              <wp:posOffset>4629150</wp:posOffset>
            </wp:positionH>
            <wp:positionV relativeFrom="paragraph">
              <wp:posOffset>-521970</wp:posOffset>
            </wp:positionV>
            <wp:extent cx="1390650" cy="1074593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745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560D974B" wp14:editId="0EE35B09">
            <wp:simplePos x="0" y="0"/>
            <wp:positionH relativeFrom="page">
              <wp:posOffset>3312160</wp:posOffset>
            </wp:positionH>
            <wp:positionV relativeFrom="margin">
              <wp:posOffset>-542925</wp:posOffset>
            </wp:positionV>
            <wp:extent cx="900000" cy="1292400"/>
            <wp:effectExtent l="0" t="0" r="0" b="3175"/>
            <wp:wrapSquare wrapText="bothSides"/>
            <wp:docPr id="1" name="Picture 1" descr="Corporate 2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rporate 2 colou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12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04F3DD01" wp14:editId="5C4EFFC1">
            <wp:simplePos x="0" y="0"/>
            <wp:positionH relativeFrom="margin">
              <wp:posOffset>-114300</wp:posOffset>
            </wp:positionH>
            <wp:positionV relativeFrom="paragraph">
              <wp:posOffset>-619125</wp:posOffset>
            </wp:positionV>
            <wp:extent cx="1630045" cy="1630045"/>
            <wp:effectExtent l="0" t="0" r="8255" b="0"/>
            <wp:wrapNone/>
            <wp:docPr id="4" name="Picture 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045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6CBC8D" w14:textId="77777777" w:rsidR="00BC0386" w:rsidRDefault="00BC0386" w:rsidP="00335CBC">
      <w:pPr>
        <w:jc w:val="both"/>
        <w:rPr>
          <w:rFonts w:cs="Arial"/>
          <w:szCs w:val="24"/>
        </w:rPr>
      </w:pPr>
    </w:p>
    <w:tbl>
      <w:tblPr>
        <w:tblStyle w:val="ListTable6Colorful"/>
        <w:tblW w:w="5000" w:type="pct"/>
        <w:jc w:val="center"/>
        <w:tblBorders>
          <w:left w:val="single" w:sz="4" w:space="0" w:color="4C7C51"/>
          <w:right w:val="single" w:sz="4" w:space="0" w:color="4C7C51"/>
          <w:insideH w:val="single" w:sz="4" w:space="0" w:color="4C7C51"/>
          <w:insideV w:val="single" w:sz="4" w:space="0" w:color="4C7C51"/>
        </w:tblBorders>
        <w:tblLayout w:type="fixed"/>
        <w:tblCellMar>
          <w:left w:w="0" w:type="dxa"/>
        </w:tblCellMar>
        <w:tblLook w:val="0600" w:firstRow="0" w:lastRow="0" w:firstColumn="0" w:lastColumn="0" w:noHBand="1" w:noVBand="1"/>
        <w:tblDescription w:val="Agenda items table"/>
      </w:tblPr>
      <w:tblGrid>
        <w:gridCol w:w="846"/>
        <w:gridCol w:w="6804"/>
        <w:gridCol w:w="1367"/>
      </w:tblGrid>
      <w:tr w:rsidR="00473C88" w:rsidRPr="007E4B15" w14:paraId="2A9B84FB" w14:textId="77777777" w:rsidTr="0023083E">
        <w:trPr>
          <w:trHeight w:val="318"/>
          <w:tblHeader/>
          <w:jc w:val="center"/>
        </w:trPr>
        <w:tc>
          <w:tcPr>
            <w:tcW w:w="846" w:type="dxa"/>
            <w:shd w:val="clear" w:color="auto" w:fill="4C7C51"/>
            <w:vAlign w:val="center"/>
          </w:tcPr>
          <w:p w14:paraId="6D661427" w14:textId="77777777" w:rsidR="00473C88" w:rsidRDefault="00473C88" w:rsidP="00F21E95">
            <w:pPr>
              <w:pStyle w:val="Heading2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</w:p>
        </w:tc>
        <w:tc>
          <w:tcPr>
            <w:tcW w:w="6804" w:type="dxa"/>
            <w:shd w:val="clear" w:color="auto" w:fill="4C7C51"/>
            <w:vAlign w:val="center"/>
          </w:tcPr>
          <w:p w14:paraId="001FFF27" w14:textId="2B494AA8" w:rsidR="00473C88" w:rsidRDefault="00473C88" w:rsidP="00F21E95">
            <w:pPr>
              <w:pStyle w:val="Heading2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B538E7"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  <w:t>AGENDA</w:t>
            </w:r>
          </w:p>
        </w:tc>
        <w:tc>
          <w:tcPr>
            <w:tcW w:w="1367" w:type="dxa"/>
            <w:shd w:val="clear" w:color="auto" w:fill="4C7C51"/>
            <w:vAlign w:val="center"/>
          </w:tcPr>
          <w:p w14:paraId="668C2CB2" w14:textId="77777777" w:rsidR="00473C88" w:rsidRDefault="00473C88" w:rsidP="00F21E95">
            <w:pPr>
              <w:pStyle w:val="Heading2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</w:p>
        </w:tc>
      </w:tr>
      <w:tr w:rsidR="00912B30" w:rsidRPr="007E4B15" w14:paraId="2E060B7C" w14:textId="77777777" w:rsidTr="0023083E">
        <w:trPr>
          <w:trHeight w:val="318"/>
          <w:tblHeader/>
          <w:jc w:val="center"/>
        </w:trPr>
        <w:tc>
          <w:tcPr>
            <w:tcW w:w="846" w:type="dxa"/>
            <w:shd w:val="clear" w:color="auto" w:fill="4C7C51"/>
            <w:vAlign w:val="center"/>
          </w:tcPr>
          <w:p w14:paraId="4C66579E" w14:textId="77777777" w:rsidR="00491006" w:rsidRPr="00912B30" w:rsidRDefault="00912B30" w:rsidP="00F21E95">
            <w:pPr>
              <w:pStyle w:val="Heading2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Number</w:t>
            </w:r>
          </w:p>
        </w:tc>
        <w:tc>
          <w:tcPr>
            <w:tcW w:w="6804" w:type="dxa"/>
            <w:shd w:val="clear" w:color="auto" w:fill="4C7C51"/>
            <w:vAlign w:val="center"/>
          </w:tcPr>
          <w:sdt>
            <w:sdtPr>
              <w:rPr>
                <w:rFonts w:ascii="Arial" w:hAnsi="Arial" w:cs="Arial"/>
                <w:b/>
                <w:color w:val="FFFFFF" w:themeColor="background1"/>
                <w:sz w:val="18"/>
              </w:rPr>
              <w:alias w:val="Item:"/>
              <w:tag w:val="Item:"/>
              <w:id w:val="614954302"/>
              <w:placeholder>
                <w:docPart w:val="F4A51C2C795D470E869A935809439CB3"/>
              </w:placeholder>
              <w:temporary/>
              <w:showingPlcHdr/>
              <w15:appearance w15:val="hidden"/>
            </w:sdtPr>
            <w:sdtEndPr/>
            <w:sdtContent>
              <w:p w14:paraId="0D3C36FF" w14:textId="77777777" w:rsidR="00491006" w:rsidRPr="00912B30" w:rsidRDefault="00491006" w:rsidP="00F21E95">
                <w:pPr>
                  <w:pStyle w:val="Heading2"/>
                  <w:jc w:val="center"/>
                  <w:rPr>
                    <w:rFonts w:ascii="Arial" w:hAnsi="Arial" w:cs="Arial"/>
                    <w:b/>
                    <w:color w:val="FFFFFF" w:themeColor="background1"/>
                    <w:sz w:val="18"/>
                  </w:rPr>
                </w:pPr>
                <w:r w:rsidRPr="00912B30">
                  <w:rPr>
                    <w:rFonts w:ascii="Arial" w:hAnsi="Arial" w:cs="Arial"/>
                    <w:b/>
                    <w:color w:val="FFFFFF" w:themeColor="background1"/>
                    <w:sz w:val="18"/>
                  </w:rPr>
                  <w:t>Item</w:t>
                </w:r>
              </w:p>
            </w:sdtContent>
          </w:sdt>
          <w:p w14:paraId="3408E719" w14:textId="77777777" w:rsidR="1E09CDED" w:rsidRDefault="1E09CDED"/>
        </w:tc>
        <w:tc>
          <w:tcPr>
            <w:tcW w:w="1367" w:type="dxa"/>
            <w:shd w:val="clear" w:color="auto" w:fill="4C7C51"/>
            <w:vAlign w:val="center"/>
          </w:tcPr>
          <w:sdt>
            <w:sdtPr>
              <w:rPr>
                <w:rFonts w:ascii="Arial" w:hAnsi="Arial" w:cs="Arial"/>
                <w:b/>
                <w:color w:val="FFFFFF" w:themeColor="background1"/>
                <w:sz w:val="18"/>
              </w:rPr>
              <w:alias w:val="Owner:"/>
              <w:tag w:val="Owner:"/>
              <w:id w:val="355778012"/>
              <w:placeholder>
                <w:docPart w:val="B4233595AB674E00BE11BC1B0E5CDEB4"/>
              </w:placeholder>
              <w:temporary/>
              <w:showingPlcHdr/>
              <w15:appearance w15:val="hidden"/>
            </w:sdtPr>
            <w:sdtEndPr/>
            <w:sdtContent>
              <w:p w14:paraId="5A168C02" w14:textId="77777777" w:rsidR="00491006" w:rsidRPr="00912B30" w:rsidRDefault="00491006" w:rsidP="00F21E95">
                <w:pPr>
                  <w:pStyle w:val="Heading2"/>
                  <w:jc w:val="center"/>
                  <w:rPr>
                    <w:rFonts w:ascii="Arial" w:hAnsi="Arial" w:cs="Arial"/>
                    <w:b/>
                    <w:color w:val="FFFFFF" w:themeColor="background1"/>
                    <w:sz w:val="18"/>
                  </w:rPr>
                </w:pPr>
                <w:r w:rsidRPr="00912B30">
                  <w:rPr>
                    <w:rFonts w:ascii="Arial" w:hAnsi="Arial" w:cs="Arial"/>
                    <w:b/>
                    <w:color w:val="FFFFFF" w:themeColor="background1"/>
                    <w:sz w:val="18"/>
                  </w:rPr>
                  <w:t>Owner</w:t>
                </w:r>
              </w:p>
            </w:sdtContent>
          </w:sdt>
          <w:p w14:paraId="43B4CEA0" w14:textId="77777777" w:rsidR="1E09CDED" w:rsidRDefault="1E09CDED"/>
        </w:tc>
      </w:tr>
      <w:tr w:rsidR="0000176E" w:rsidRPr="00912B30" w14:paraId="198FCE15" w14:textId="77777777" w:rsidTr="0023083E">
        <w:trPr>
          <w:trHeight w:val="244"/>
          <w:jc w:val="center"/>
        </w:trPr>
        <w:tc>
          <w:tcPr>
            <w:tcW w:w="846" w:type="dxa"/>
          </w:tcPr>
          <w:p w14:paraId="6371C025" w14:textId="391E6F72" w:rsidR="0000176E" w:rsidRPr="00912B30" w:rsidRDefault="0000176E" w:rsidP="00F21E9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6804" w:type="dxa"/>
          </w:tcPr>
          <w:p w14:paraId="02F2EAED" w14:textId="77777777" w:rsidR="0000176E" w:rsidRDefault="0000176E" w:rsidP="00F21E95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Opening Prayer</w:t>
            </w:r>
          </w:p>
          <w:p w14:paraId="1DE54667" w14:textId="0B66D480" w:rsidR="0000176E" w:rsidRDefault="0000176E" w:rsidP="00F21E95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367" w:type="dxa"/>
          </w:tcPr>
          <w:p w14:paraId="7FCA93AA" w14:textId="4B72BAB8" w:rsidR="0000176E" w:rsidRPr="00912B30" w:rsidRDefault="005053E7" w:rsidP="00F21E9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 w:rsidR="00F74267">
              <w:rPr>
                <w:rFonts w:cs="Arial"/>
                <w:sz w:val="22"/>
                <w:szCs w:val="22"/>
              </w:rPr>
              <w:t>FT</w:t>
            </w:r>
          </w:p>
        </w:tc>
      </w:tr>
      <w:tr w:rsidR="00A36BAA" w:rsidRPr="00912B30" w14:paraId="19E5EB1D" w14:textId="77777777" w:rsidTr="0023083E">
        <w:trPr>
          <w:trHeight w:val="244"/>
          <w:jc w:val="center"/>
        </w:trPr>
        <w:tc>
          <w:tcPr>
            <w:tcW w:w="846" w:type="dxa"/>
          </w:tcPr>
          <w:p w14:paraId="38F356F5" w14:textId="01EA05D5" w:rsidR="00491006" w:rsidRPr="00912B30" w:rsidRDefault="0000176E" w:rsidP="00F21E9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6804" w:type="dxa"/>
          </w:tcPr>
          <w:p w14:paraId="1330DB55" w14:textId="77777777" w:rsidR="0000176E" w:rsidRDefault="00F74267" w:rsidP="005A7A9B">
            <w:pPr>
              <w:rPr>
                <w:rFonts w:cs="Arial"/>
                <w:b/>
                <w:bCs/>
                <w:sz w:val="22"/>
                <w:szCs w:val="22"/>
              </w:rPr>
            </w:pPr>
            <w:sdt>
              <w:sdtPr>
                <w:rPr>
                  <w:rFonts w:cs="Arial"/>
                  <w:b/>
                  <w:bCs/>
                  <w:sz w:val="22"/>
                  <w:szCs w:val="22"/>
                </w:rPr>
                <w:alias w:val="Enter item here:"/>
                <w:tag w:val="Enter item here:"/>
                <w:id w:val="52247428"/>
                <w:placeholder>
                  <w:docPart w:val="C7DDD46D225A45E5A59ED8D55010840E"/>
                </w:placeholder>
                <w:temporary/>
                <w:showingPlcHdr/>
                <w15:appearance w15:val="hidden"/>
              </w:sdtPr>
              <w:sdtEndPr/>
              <w:sdtContent>
                <w:r w:rsidR="6A216B3E" w:rsidRPr="6A216B3E">
                  <w:rPr>
                    <w:rFonts w:cs="Arial"/>
                    <w:b/>
                    <w:bCs/>
                    <w:sz w:val="22"/>
                    <w:szCs w:val="22"/>
                  </w:rPr>
                  <w:t>Welcome</w:t>
                </w:r>
              </w:sdtContent>
            </w:sdt>
            <w:r w:rsidR="6A216B3E" w:rsidRPr="6A216B3E">
              <w:rPr>
                <w:rFonts w:cs="Arial"/>
                <w:b/>
                <w:bCs/>
                <w:sz w:val="22"/>
                <w:szCs w:val="22"/>
              </w:rPr>
              <w:t xml:space="preserve"> &amp; Apologies </w:t>
            </w:r>
          </w:p>
          <w:p w14:paraId="6048D88F" w14:textId="2E76809D" w:rsidR="005A7A9B" w:rsidRPr="005A7A9B" w:rsidRDefault="005A7A9B" w:rsidP="005A7A9B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367" w:type="dxa"/>
          </w:tcPr>
          <w:p w14:paraId="65A8DAFC" w14:textId="5E501BFF" w:rsidR="00491006" w:rsidRPr="00912B30" w:rsidRDefault="005053E7" w:rsidP="00F21E9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AK</w:t>
            </w:r>
          </w:p>
        </w:tc>
      </w:tr>
      <w:tr w:rsidR="00DF5483" w:rsidRPr="00912B30" w14:paraId="6A794436" w14:textId="77777777" w:rsidTr="009B6608">
        <w:trPr>
          <w:trHeight w:val="934"/>
          <w:jc w:val="center"/>
        </w:trPr>
        <w:tc>
          <w:tcPr>
            <w:tcW w:w="846" w:type="dxa"/>
          </w:tcPr>
          <w:p w14:paraId="39E9EE7A" w14:textId="6A9103AC" w:rsidR="00DF5483" w:rsidRDefault="00DF5483" w:rsidP="00F21E9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.</w:t>
            </w:r>
          </w:p>
        </w:tc>
        <w:tc>
          <w:tcPr>
            <w:tcW w:w="6804" w:type="dxa"/>
          </w:tcPr>
          <w:p w14:paraId="0403106A" w14:textId="77777777" w:rsidR="00DF5483" w:rsidRDefault="005845CF" w:rsidP="0000176E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revious Minutes</w:t>
            </w:r>
          </w:p>
          <w:p w14:paraId="5E6EA306" w14:textId="0BC3BD6D" w:rsidR="005A7A9B" w:rsidRPr="00D63B5F" w:rsidRDefault="00B13144" w:rsidP="00E349DB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gree m</w:t>
            </w:r>
            <w:r w:rsidRPr="00912B30">
              <w:rPr>
                <w:rFonts w:cs="Arial"/>
                <w:sz w:val="22"/>
                <w:szCs w:val="22"/>
              </w:rPr>
              <w:t>inutes of the previous</w:t>
            </w:r>
            <w:r w:rsidR="0023083E">
              <w:rPr>
                <w:rFonts w:cs="Arial"/>
                <w:sz w:val="22"/>
                <w:szCs w:val="22"/>
              </w:rPr>
              <w:t xml:space="preserve"> </w:t>
            </w:r>
            <w:r w:rsidR="00545685">
              <w:rPr>
                <w:rFonts w:cs="Arial"/>
                <w:sz w:val="22"/>
                <w:szCs w:val="22"/>
              </w:rPr>
              <w:t>meeting</w:t>
            </w:r>
          </w:p>
        </w:tc>
        <w:tc>
          <w:tcPr>
            <w:tcW w:w="1367" w:type="dxa"/>
          </w:tcPr>
          <w:p w14:paraId="5570FBD0" w14:textId="7CFB1818" w:rsidR="00DF5483" w:rsidRPr="00912B30" w:rsidRDefault="005053E7" w:rsidP="00F21E9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 w:rsidR="00F77A2E">
              <w:rPr>
                <w:rFonts w:cs="Arial"/>
                <w:sz w:val="22"/>
                <w:szCs w:val="22"/>
              </w:rPr>
              <w:t>AK</w:t>
            </w:r>
          </w:p>
        </w:tc>
      </w:tr>
      <w:tr w:rsidR="00E349DB" w:rsidRPr="00912B30" w14:paraId="330B91E5" w14:textId="77777777" w:rsidTr="0023083E">
        <w:trPr>
          <w:trHeight w:val="244"/>
          <w:jc w:val="center"/>
        </w:trPr>
        <w:tc>
          <w:tcPr>
            <w:tcW w:w="846" w:type="dxa"/>
          </w:tcPr>
          <w:p w14:paraId="530D78B3" w14:textId="48DCBAC4" w:rsidR="00E349DB" w:rsidRDefault="00E349DB" w:rsidP="00F21E9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.</w:t>
            </w:r>
          </w:p>
        </w:tc>
        <w:tc>
          <w:tcPr>
            <w:tcW w:w="6804" w:type="dxa"/>
          </w:tcPr>
          <w:p w14:paraId="010B1DB3" w14:textId="2020B98D" w:rsidR="00E86A56" w:rsidRPr="00AA2FF0" w:rsidRDefault="00E349DB" w:rsidP="00AA2FF0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Review of Previous Action Points</w:t>
            </w:r>
          </w:p>
          <w:p w14:paraId="13DD49DD" w14:textId="5E0CD71C" w:rsidR="005B29E1" w:rsidRDefault="008917B6" w:rsidP="00E9633A">
            <w:pPr>
              <w:pStyle w:val="ListParagraph"/>
              <w:numPr>
                <w:ilvl w:val="0"/>
                <w:numId w:val="16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</w:t>
            </w:r>
            <w:r w:rsidR="00487FA0">
              <w:rPr>
                <w:rFonts w:cs="Arial"/>
                <w:sz w:val="22"/>
                <w:szCs w:val="22"/>
              </w:rPr>
              <w:t>olunteer secretary options</w:t>
            </w:r>
          </w:p>
          <w:p w14:paraId="3094C93F" w14:textId="4AEEE596" w:rsidR="000A7F69" w:rsidRDefault="000A7F69" w:rsidP="00E9633A">
            <w:pPr>
              <w:pStyle w:val="ListParagraph"/>
              <w:numPr>
                <w:ilvl w:val="0"/>
                <w:numId w:val="16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harity status</w:t>
            </w:r>
          </w:p>
          <w:p w14:paraId="7F5C3455" w14:textId="2EB28692" w:rsidR="002D1050" w:rsidRDefault="002D1050" w:rsidP="00E9633A">
            <w:pPr>
              <w:pStyle w:val="ListParagraph"/>
              <w:numPr>
                <w:ilvl w:val="0"/>
                <w:numId w:val="16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KC funds </w:t>
            </w:r>
            <w:r w:rsidR="00D7452B">
              <w:rPr>
                <w:rFonts w:cs="Arial"/>
                <w:sz w:val="22"/>
                <w:szCs w:val="22"/>
              </w:rPr>
              <w:t>outcome</w:t>
            </w:r>
          </w:p>
          <w:p w14:paraId="3C6C8C9B" w14:textId="0FD3F559" w:rsidR="00271307" w:rsidRDefault="00271307" w:rsidP="00E9633A">
            <w:pPr>
              <w:pStyle w:val="ListParagraph"/>
              <w:numPr>
                <w:ilvl w:val="0"/>
                <w:numId w:val="16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WhatsApp community</w:t>
            </w:r>
          </w:p>
          <w:p w14:paraId="3A9454FC" w14:textId="2D3D021C" w:rsidR="00156BE8" w:rsidRDefault="00156BE8" w:rsidP="00E9633A">
            <w:pPr>
              <w:pStyle w:val="ListParagraph"/>
              <w:numPr>
                <w:ilvl w:val="0"/>
                <w:numId w:val="16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Whole school </w:t>
            </w:r>
            <w:proofErr w:type="spellStart"/>
            <w:r>
              <w:rPr>
                <w:rFonts w:cs="Arial"/>
                <w:sz w:val="22"/>
                <w:szCs w:val="22"/>
              </w:rPr>
              <w:t>wishlist</w:t>
            </w:r>
            <w:proofErr w:type="spellEnd"/>
            <w:r>
              <w:rPr>
                <w:rFonts w:cs="Arial"/>
                <w:sz w:val="22"/>
                <w:szCs w:val="22"/>
              </w:rPr>
              <w:t>/request timing</w:t>
            </w:r>
          </w:p>
          <w:p w14:paraId="04ECC2B8" w14:textId="21823323" w:rsidR="009815E3" w:rsidRPr="00AA2FF0" w:rsidRDefault="008917B6" w:rsidP="00E9633A">
            <w:pPr>
              <w:pStyle w:val="ListParagraph"/>
              <w:numPr>
                <w:ilvl w:val="0"/>
                <w:numId w:val="16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</w:t>
            </w:r>
            <w:r w:rsidR="00375267">
              <w:rPr>
                <w:rFonts w:cs="Arial"/>
                <w:sz w:val="22"/>
                <w:szCs w:val="22"/>
              </w:rPr>
              <w:t>ength of school day feedback</w:t>
            </w:r>
          </w:p>
          <w:p w14:paraId="0ABD34E9" w14:textId="6EAE632A" w:rsidR="009815E3" w:rsidRDefault="004E3023" w:rsidP="009815E3">
            <w:pPr>
              <w:pStyle w:val="ListParagraph"/>
              <w:numPr>
                <w:ilvl w:val="0"/>
                <w:numId w:val="16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ost property</w:t>
            </w:r>
          </w:p>
          <w:p w14:paraId="46DC5E6B" w14:textId="305CB130" w:rsidR="00946149" w:rsidRPr="0016074E" w:rsidRDefault="00E13A61" w:rsidP="0016074E">
            <w:pPr>
              <w:pStyle w:val="ListParagraph"/>
              <w:numPr>
                <w:ilvl w:val="0"/>
                <w:numId w:val="16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nonymous form</w:t>
            </w:r>
          </w:p>
        </w:tc>
        <w:tc>
          <w:tcPr>
            <w:tcW w:w="1367" w:type="dxa"/>
          </w:tcPr>
          <w:p w14:paraId="47D5762F" w14:textId="77777777" w:rsidR="00AA2FF0" w:rsidRDefault="00AA2FF0" w:rsidP="00F21E95">
            <w:pPr>
              <w:rPr>
                <w:rFonts w:cs="Arial"/>
                <w:sz w:val="20"/>
              </w:rPr>
            </w:pPr>
          </w:p>
          <w:p w14:paraId="6E1F9844" w14:textId="7080BA45" w:rsidR="00E349DB" w:rsidRDefault="004E3023" w:rsidP="00F21E9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H</w:t>
            </w:r>
          </w:p>
          <w:p w14:paraId="43DC0D21" w14:textId="06AE58F9" w:rsidR="000A7F69" w:rsidRPr="00AA2FF0" w:rsidRDefault="000A7F69" w:rsidP="00F21E9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P</w:t>
            </w:r>
          </w:p>
          <w:p w14:paraId="3F4C3AE8" w14:textId="5F57CB34" w:rsidR="008E0B39" w:rsidRPr="00AA2FF0" w:rsidRDefault="009815E3" w:rsidP="00F21E95">
            <w:pPr>
              <w:rPr>
                <w:rFonts w:cs="Arial"/>
                <w:sz w:val="20"/>
              </w:rPr>
            </w:pPr>
            <w:r w:rsidRPr="00AA2FF0">
              <w:rPr>
                <w:rFonts w:cs="Arial"/>
                <w:sz w:val="20"/>
              </w:rPr>
              <w:t>AK</w:t>
            </w:r>
          </w:p>
          <w:p w14:paraId="0C13460E" w14:textId="77777777" w:rsidR="008E0B39" w:rsidRDefault="00AA2FF0" w:rsidP="00F21E95">
            <w:pPr>
              <w:rPr>
                <w:rFonts w:cs="Arial"/>
                <w:sz w:val="20"/>
              </w:rPr>
            </w:pPr>
            <w:r w:rsidRPr="00AA2FF0">
              <w:rPr>
                <w:rFonts w:cs="Arial"/>
                <w:sz w:val="20"/>
              </w:rPr>
              <w:lastRenderedPageBreak/>
              <w:t>AK</w:t>
            </w:r>
          </w:p>
          <w:p w14:paraId="152BBFF9" w14:textId="77777777" w:rsidR="00946149" w:rsidRPr="00760419" w:rsidRDefault="00946149" w:rsidP="00F21E95">
            <w:pPr>
              <w:rPr>
                <w:rFonts w:cs="Arial"/>
                <w:sz w:val="20"/>
              </w:rPr>
            </w:pPr>
            <w:r w:rsidRPr="00760419">
              <w:rPr>
                <w:rFonts w:cs="Arial"/>
                <w:sz w:val="20"/>
              </w:rPr>
              <w:t>AK</w:t>
            </w:r>
          </w:p>
          <w:p w14:paraId="011B53F6" w14:textId="77777777" w:rsidR="00946149" w:rsidRPr="00760419" w:rsidRDefault="00946149" w:rsidP="00F21E95">
            <w:pPr>
              <w:rPr>
                <w:rFonts w:cs="Arial"/>
                <w:sz w:val="20"/>
              </w:rPr>
            </w:pPr>
            <w:r w:rsidRPr="00760419">
              <w:rPr>
                <w:rFonts w:cs="Arial"/>
                <w:sz w:val="20"/>
              </w:rPr>
              <w:t>AK</w:t>
            </w:r>
          </w:p>
          <w:p w14:paraId="2D932A17" w14:textId="0C5309FD" w:rsidR="00514996" w:rsidRPr="00760419" w:rsidRDefault="00946149" w:rsidP="00F21E95">
            <w:pPr>
              <w:rPr>
                <w:rFonts w:cs="Arial"/>
                <w:sz w:val="20"/>
              </w:rPr>
            </w:pPr>
            <w:r w:rsidRPr="00760419">
              <w:rPr>
                <w:rFonts w:cs="Arial"/>
                <w:sz w:val="20"/>
              </w:rPr>
              <w:t>AK</w:t>
            </w:r>
          </w:p>
          <w:p w14:paraId="0F1EFE39" w14:textId="4CD9E734" w:rsidR="00946149" w:rsidRPr="00912B30" w:rsidRDefault="00946149" w:rsidP="00F21E95">
            <w:pPr>
              <w:rPr>
                <w:rFonts w:cs="Arial"/>
                <w:sz w:val="22"/>
                <w:szCs w:val="22"/>
              </w:rPr>
            </w:pPr>
          </w:p>
        </w:tc>
      </w:tr>
      <w:tr w:rsidR="00F03429" w:rsidRPr="00912B30" w14:paraId="51CB63A0" w14:textId="77777777" w:rsidTr="0023083E">
        <w:trPr>
          <w:trHeight w:val="260"/>
          <w:jc w:val="center"/>
        </w:trPr>
        <w:tc>
          <w:tcPr>
            <w:tcW w:w="846" w:type="dxa"/>
          </w:tcPr>
          <w:p w14:paraId="2D10DFEF" w14:textId="49933918" w:rsidR="00F03429" w:rsidRDefault="00A0179D" w:rsidP="00DF548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6</w:t>
            </w:r>
            <w:r w:rsidR="00F03429">
              <w:rPr>
                <w:rFonts w:cs="Arial"/>
                <w:sz w:val="22"/>
                <w:szCs w:val="22"/>
              </w:rPr>
              <w:t xml:space="preserve">. </w:t>
            </w:r>
          </w:p>
        </w:tc>
        <w:tc>
          <w:tcPr>
            <w:tcW w:w="6804" w:type="dxa"/>
          </w:tcPr>
          <w:p w14:paraId="07069363" w14:textId="7A175A2D" w:rsidR="004F3651" w:rsidRDefault="00545685" w:rsidP="00DF5483">
            <w:pPr>
              <w:pStyle w:val="ListParagraph"/>
              <w:ind w:left="0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Events </w:t>
            </w:r>
            <w:r w:rsidR="00E86A56">
              <w:rPr>
                <w:rFonts w:cs="Arial"/>
                <w:b/>
                <w:sz w:val="22"/>
                <w:szCs w:val="22"/>
              </w:rPr>
              <w:t>Planning</w:t>
            </w:r>
          </w:p>
          <w:p w14:paraId="1B69EFAA" w14:textId="77777777" w:rsidR="00957542" w:rsidRDefault="00957542" w:rsidP="00DF5483">
            <w:pPr>
              <w:pStyle w:val="ListParagraph"/>
              <w:ind w:left="0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5AAC0F43" w14:textId="4E9B7C5A" w:rsidR="00545685" w:rsidRDefault="00545685" w:rsidP="004F3651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Quiz Night </w:t>
            </w:r>
            <w:r w:rsidR="00CF682C">
              <w:rPr>
                <w:rFonts w:cs="Arial"/>
                <w:bCs/>
                <w:sz w:val="22"/>
                <w:szCs w:val="22"/>
              </w:rPr>
              <w:t>update</w:t>
            </w:r>
          </w:p>
          <w:p w14:paraId="2968018F" w14:textId="124EA601" w:rsidR="0037026C" w:rsidRDefault="00E86A56" w:rsidP="004F3651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B</w:t>
            </w:r>
            <w:r w:rsidR="00CF682C">
              <w:rPr>
                <w:rFonts w:cs="Arial"/>
                <w:bCs/>
                <w:sz w:val="22"/>
                <w:szCs w:val="22"/>
              </w:rPr>
              <w:t>eetle drive</w:t>
            </w:r>
          </w:p>
          <w:p w14:paraId="7B6BA80A" w14:textId="367925F9" w:rsidR="004F3651" w:rsidRPr="00CF682C" w:rsidRDefault="009815E3" w:rsidP="00CF682C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Car boot sale/tabletop sale</w:t>
            </w:r>
          </w:p>
        </w:tc>
        <w:tc>
          <w:tcPr>
            <w:tcW w:w="1367" w:type="dxa"/>
          </w:tcPr>
          <w:p w14:paraId="65F7AAA7" w14:textId="77777777" w:rsidR="00AA2FF0" w:rsidRDefault="00AA2FF0" w:rsidP="1E09CDED">
            <w:pPr>
              <w:rPr>
                <w:rFonts w:cs="Arial"/>
                <w:sz w:val="22"/>
                <w:szCs w:val="22"/>
              </w:rPr>
            </w:pPr>
          </w:p>
          <w:p w14:paraId="375F5639" w14:textId="77777777" w:rsidR="00F03429" w:rsidRPr="00AA2FF0" w:rsidRDefault="1E09CDED" w:rsidP="1E09CDED">
            <w:pPr>
              <w:rPr>
                <w:rFonts w:cs="Arial"/>
                <w:sz w:val="20"/>
              </w:rPr>
            </w:pPr>
            <w:r w:rsidRPr="00AA2FF0">
              <w:rPr>
                <w:rFonts w:cs="Arial"/>
                <w:sz w:val="20"/>
              </w:rPr>
              <w:t>AK</w:t>
            </w:r>
          </w:p>
          <w:p w14:paraId="15EF0C65" w14:textId="46FD82DA" w:rsidR="00AA2FF0" w:rsidRPr="00AA2FF0" w:rsidRDefault="0016074E" w:rsidP="1E09CDE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D/EH</w:t>
            </w:r>
          </w:p>
          <w:p w14:paraId="6577395A" w14:textId="77777777" w:rsidR="00AA2FF0" w:rsidRPr="00AA2FF0" w:rsidRDefault="00AA2FF0" w:rsidP="1E09CDED">
            <w:pPr>
              <w:rPr>
                <w:rFonts w:cs="Arial"/>
                <w:sz w:val="20"/>
              </w:rPr>
            </w:pPr>
            <w:r w:rsidRPr="00AA2FF0">
              <w:rPr>
                <w:rFonts w:cs="Arial"/>
                <w:sz w:val="20"/>
              </w:rPr>
              <w:t>TW</w:t>
            </w:r>
          </w:p>
          <w:p w14:paraId="6C1A8E20" w14:textId="3F5E3FE2" w:rsidR="00AA2FF0" w:rsidRDefault="00AA2FF0" w:rsidP="1E09CDED">
            <w:pPr>
              <w:rPr>
                <w:rFonts w:cs="Arial"/>
                <w:sz w:val="22"/>
                <w:szCs w:val="22"/>
              </w:rPr>
            </w:pPr>
          </w:p>
        </w:tc>
      </w:tr>
      <w:tr w:rsidR="00545685" w:rsidRPr="00912B30" w14:paraId="42566F4A" w14:textId="77777777" w:rsidTr="009B6608">
        <w:trPr>
          <w:trHeight w:val="818"/>
          <w:jc w:val="center"/>
        </w:trPr>
        <w:tc>
          <w:tcPr>
            <w:tcW w:w="846" w:type="dxa"/>
          </w:tcPr>
          <w:p w14:paraId="46AD5293" w14:textId="5F0D5B1A" w:rsidR="00545685" w:rsidRDefault="00A0179D" w:rsidP="00DF548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</w:t>
            </w:r>
            <w:r w:rsidR="00545685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6804" w:type="dxa"/>
          </w:tcPr>
          <w:p w14:paraId="75D4E47D" w14:textId="2D62C3B0" w:rsidR="009815E3" w:rsidRPr="00CF682C" w:rsidRDefault="009815E3" w:rsidP="00CF682C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arental Feedb</w:t>
            </w:r>
            <w:r w:rsidR="00957542">
              <w:rPr>
                <w:rFonts w:cs="Arial"/>
                <w:b/>
                <w:bCs/>
                <w:sz w:val="22"/>
                <w:szCs w:val="22"/>
              </w:rPr>
              <w:t>a</w:t>
            </w:r>
            <w:r>
              <w:rPr>
                <w:rFonts w:cs="Arial"/>
                <w:b/>
                <w:bCs/>
                <w:sz w:val="22"/>
                <w:szCs w:val="22"/>
              </w:rPr>
              <w:t>ck</w:t>
            </w:r>
          </w:p>
          <w:p w14:paraId="71760181" w14:textId="77777777" w:rsidR="00957542" w:rsidRPr="006E325E" w:rsidRDefault="006E325E" w:rsidP="00957542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7 hoodies</w:t>
            </w:r>
          </w:p>
          <w:p w14:paraId="0245A95F" w14:textId="63786C2A" w:rsidR="006E325E" w:rsidRPr="00957542" w:rsidRDefault="006E325E" w:rsidP="00957542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hristmas at St Dominic’s RCPS</w:t>
            </w:r>
          </w:p>
        </w:tc>
        <w:tc>
          <w:tcPr>
            <w:tcW w:w="1367" w:type="dxa"/>
          </w:tcPr>
          <w:p w14:paraId="457F5E6E" w14:textId="58400996" w:rsidR="00545685" w:rsidRPr="0023083E" w:rsidRDefault="006E325E" w:rsidP="7C0D0223">
            <w:r>
              <w:rPr>
                <w:rFonts w:cs="Arial"/>
                <w:sz w:val="22"/>
                <w:szCs w:val="22"/>
              </w:rPr>
              <w:t>JD</w:t>
            </w:r>
          </w:p>
        </w:tc>
      </w:tr>
      <w:tr w:rsidR="00545685" w:rsidRPr="00912B30" w14:paraId="3CD6425C" w14:textId="77777777" w:rsidTr="009B6608">
        <w:trPr>
          <w:trHeight w:val="818"/>
          <w:jc w:val="center"/>
        </w:trPr>
        <w:tc>
          <w:tcPr>
            <w:tcW w:w="846" w:type="dxa"/>
          </w:tcPr>
          <w:p w14:paraId="2AC324F9" w14:textId="4FC251B9" w:rsidR="00545685" w:rsidRDefault="00A0179D" w:rsidP="00DF548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</w:t>
            </w:r>
            <w:r w:rsidR="00545685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6804" w:type="dxa"/>
          </w:tcPr>
          <w:p w14:paraId="04226B2D" w14:textId="0F8188C6" w:rsidR="00545685" w:rsidRDefault="00545685" w:rsidP="00DF5483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SDC </w:t>
            </w:r>
            <w:r w:rsidR="00CF682C">
              <w:rPr>
                <w:rFonts w:cs="Arial"/>
                <w:b/>
                <w:bCs/>
                <w:sz w:val="22"/>
                <w:szCs w:val="22"/>
              </w:rPr>
              <w:t>updates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14:paraId="673AE0A6" w14:textId="3B3CE251" w:rsidR="004A7397" w:rsidRPr="00E059AC" w:rsidRDefault="00E059AC" w:rsidP="00E059AC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vents going forward</w:t>
            </w:r>
          </w:p>
          <w:p w14:paraId="1B6E1EE7" w14:textId="511CFB5C" w:rsidR="00CF682C" w:rsidRPr="00D63B5F" w:rsidRDefault="00CF682C" w:rsidP="004B4388">
            <w:pPr>
              <w:pStyle w:val="ListParagraph"/>
              <w:ind w:left="42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367" w:type="dxa"/>
          </w:tcPr>
          <w:p w14:paraId="6AA45177" w14:textId="6C946FF4" w:rsidR="00545685" w:rsidRPr="0023083E" w:rsidRDefault="00545685" w:rsidP="7C0D0223">
            <w:r w:rsidRPr="1E09CDED">
              <w:rPr>
                <w:rFonts w:cs="Arial"/>
                <w:sz w:val="22"/>
                <w:szCs w:val="22"/>
              </w:rPr>
              <w:t>AK</w:t>
            </w:r>
          </w:p>
        </w:tc>
      </w:tr>
      <w:tr w:rsidR="0023083E" w:rsidRPr="00912B30" w14:paraId="719D57D6" w14:textId="77777777" w:rsidTr="0023083E">
        <w:trPr>
          <w:trHeight w:val="260"/>
          <w:jc w:val="center"/>
        </w:trPr>
        <w:tc>
          <w:tcPr>
            <w:tcW w:w="846" w:type="dxa"/>
          </w:tcPr>
          <w:p w14:paraId="532E56C9" w14:textId="47369C46" w:rsidR="0023083E" w:rsidRPr="00912B30" w:rsidRDefault="00545685" w:rsidP="00DF548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AA2FF0">
              <w:rPr>
                <w:rFonts w:cs="Arial"/>
                <w:sz w:val="22"/>
                <w:szCs w:val="22"/>
              </w:rPr>
              <w:t>1</w:t>
            </w:r>
            <w:r w:rsidR="0023083E">
              <w:rPr>
                <w:rFonts w:cs="Arial"/>
                <w:sz w:val="22"/>
                <w:szCs w:val="22"/>
              </w:rPr>
              <w:t xml:space="preserve">. </w:t>
            </w:r>
          </w:p>
        </w:tc>
        <w:tc>
          <w:tcPr>
            <w:tcW w:w="6804" w:type="dxa"/>
          </w:tcPr>
          <w:p w14:paraId="665A3206" w14:textId="46C7A751" w:rsidR="0023083E" w:rsidRPr="00F77A2E" w:rsidRDefault="0023083E" w:rsidP="00971721">
            <w:pPr>
              <w:shd w:val="clear" w:color="auto" w:fill="FFFFFF"/>
              <w:rPr>
                <w:rFonts w:cs="Arial"/>
                <w:bCs/>
                <w:sz w:val="22"/>
                <w:szCs w:val="22"/>
              </w:rPr>
            </w:pPr>
            <w:r w:rsidRPr="6A216B3E">
              <w:rPr>
                <w:rFonts w:cs="Arial"/>
                <w:b/>
                <w:bCs/>
                <w:sz w:val="22"/>
                <w:szCs w:val="22"/>
              </w:rPr>
              <w:t>AOB</w:t>
            </w:r>
          </w:p>
        </w:tc>
        <w:tc>
          <w:tcPr>
            <w:tcW w:w="1367" w:type="dxa"/>
          </w:tcPr>
          <w:p w14:paraId="41122EE1" w14:textId="607DFFEE" w:rsidR="0023083E" w:rsidRPr="00912B30" w:rsidRDefault="0023083E" w:rsidP="1E09CDED">
            <w:pPr>
              <w:spacing w:before="0"/>
              <w:rPr>
                <w:b/>
                <w:bCs/>
                <w:szCs w:val="24"/>
              </w:rPr>
            </w:pPr>
          </w:p>
        </w:tc>
      </w:tr>
      <w:tr w:rsidR="0023083E" w:rsidRPr="00912B30" w14:paraId="72453769" w14:textId="77777777" w:rsidTr="0023083E">
        <w:trPr>
          <w:trHeight w:val="260"/>
          <w:jc w:val="center"/>
        </w:trPr>
        <w:tc>
          <w:tcPr>
            <w:tcW w:w="9017" w:type="dxa"/>
            <w:gridSpan w:val="3"/>
          </w:tcPr>
          <w:p w14:paraId="5A75BFA0" w14:textId="4F544A1C" w:rsidR="0023083E" w:rsidRPr="00A34431" w:rsidRDefault="0023083E" w:rsidP="00DF5483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ate of next meeting </w:t>
            </w:r>
            <w:r w:rsidR="00A0179D">
              <w:rPr>
                <w:rFonts w:cs="Arial"/>
                <w:sz w:val="22"/>
                <w:szCs w:val="22"/>
              </w:rPr>
              <w:t xml:space="preserve">– </w:t>
            </w:r>
            <w:r w:rsidR="000A7F69">
              <w:rPr>
                <w:rFonts w:cs="Arial"/>
                <w:b/>
                <w:bCs/>
                <w:sz w:val="22"/>
                <w:szCs w:val="22"/>
              </w:rPr>
              <w:t>Thursday 23 April 5:30 in school hall and online</w:t>
            </w:r>
          </w:p>
        </w:tc>
      </w:tr>
    </w:tbl>
    <w:p w14:paraId="19D727A5" w14:textId="77777777" w:rsidR="00335CBC" w:rsidRPr="00912B30" w:rsidRDefault="00335CBC" w:rsidP="00335CBC">
      <w:pPr>
        <w:rPr>
          <w:rFonts w:cs="Arial"/>
          <w:i/>
          <w:iCs/>
          <w:sz w:val="22"/>
          <w:szCs w:val="22"/>
        </w:rPr>
      </w:pPr>
    </w:p>
    <w:sectPr w:rsidR="00335CBC" w:rsidRPr="00912B30" w:rsidSect="009F470D">
      <w:footerReference w:type="default" r:id="rId11"/>
      <w:footerReference w:type="first" r:id="rId12"/>
      <w:pgSz w:w="11907" w:h="16834" w:code="9"/>
      <w:pgMar w:top="1440" w:right="1440" w:bottom="1440" w:left="1440" w:header="567" w:footer="0" w:gutter="0"/>
      <w:paperSrc w:first="260" w:other="26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82DC5" w14:textId="77777777" w:rsidR="0065354D" w:rsidRDefault="0065354D">
      <w:r>
        <w:separator/>
      </w:r>
    </w:p>
  </w:endnote>
  <w:endnote w:type="continuationSeparator" w:id="0">
    <w:p w14:paraId="43365F87" w14:textId="77777777" w:rsidR="0065354D" w:rsidRDefault="00653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BBA7C" w14:textId="77777777" w:rsidR="00D63B5F" w:rsidRDefault="00D63B5F">
    <w:pPr>
      <w:pStyle w:val="Footer"/>
    </w:pPr>
  </w:p>
  <w:p w14:paraId="058DF606" w14:textId="77777777" w:rsidR="00D63B5F" w:rsidRDefault="00D63B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5DBF6" w14:textId="2A753B77" w:rsidR="00D63B5F" w:rsidRDefault="00D63B5F" w:rsidP="002102CB">
    <w:pPr>
      <w:pStyle w:val="Footer"/>
      <w:jc w:val="center"/>
      <w:rPr>
        <w:b/>
        <w:bCs/>
        <w:sz w:val="18"/>
        <w:szCs w:val="18"/>
        <w:lang w:eastAsia="en-US"/>
      </w:rPr>
    </w:pPr>
  </w:p>
  <w:p w14:paraId="63842AA1" w14:textId="637CAA70" w:rsidR="00D63B5F" w:rsidRDefault="00D63B5F" w:rsidP="002102CB">
    <w:pPr>
      <w:jc w:val="center"/>
      <w:rPr>
        <w:b/>
        <w:bCs/>
        <w:i/>
        <w:iCs/>
        <w:sz w:val="18"/>
        <w:szCs w:val="18"/>
        <w:lang w:eastAsia="en-US"/>
      </w:rPr>
    </w:pPr>
  </w:p>
  <w:p w14:paraId="60646084" w14:textId="77777777" w:rsidR="00D63B5F" w:rsidRDefault="00D63B5F" w:rsidP="002102CB">
    <w:pPr>
      <w:rPr>
        <w:sz w:val="22"/>
        <w:szCs w:val="22"/>
      </w:rPr>
    </w:pPr>
  </w:p>
  <w:p w14:paraId="05D795BA" w14:textId="77777777" w:rsidR="00D63B5F" w:rsidRDefault="00D63B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87BF5" w14:textId="77777777" w:rsidR="0065354D" w:rsidRDefault="0065354D">
      <w:r>
        <w:separator/>
      </w:r>
    </w:p>
  </w:footnote>
  <w:footnote w:type="continuationSeparator" w:id="0">
    <w:p w14:paraId="1C91C449" w14:textId="77777777" w:rsidR="0065354D" w:rsidRDefault="00653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FCE2"/>
    <w:multiLevelType w:val="hybridMultilevel"/>
    <w:tmpl w:val="8DC084B6"/>
    <w:lvl w:ilvl="0" w:tplc="A2C280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53654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44B1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0CA6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9A88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D018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4B5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148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AEA0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4348E"/>
    <w:multiLevelType w:val="hybridMultilevel"/>
    <w:tmpl w:val="92844B30"/>
    <w:lvl w:ilvl="0" w:tplc="8C8C4F4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8485B"/>
    <w:multiLevelType w:val="multilevel"/>
    <w:tmpl w:val="30F6D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F53071"/>
    <w:multiLevelType w:val="hybridMultilevel"/>
    <w:tmpl w:val="19AC337A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087FBF"/>
    <w:multiLevelType w:val="hybridMultilevel"/>
    <w:tmpl w:val="8512A896"/>
    <w:lvl w:ilvl="0" w:tplc="CE9CDB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2640C482">
      <w:start w:val="1"/>
      <w:numFmt w:val="decimal"/>
      <w:lvlText w:val="%3."/>
      <w:lvlJc w:val="left"/>
      <w:pPr>
        <w:ind w:left="1800" w:hanging="180"/>
      </w:pPr>
      <w:rPr>
        <w:rFonts w:asciiTheme="minorHAnsi" w:eastAsia="Times New Roman" w:hAnsiTheme="minorHAnsi" w:cstheme="minorHAnsi"/>
      </w:r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CF1922"/>
    <w:multiLevelType w:val="hybridMultilevel"/>
    <w:tmpl w:val="FC781946"/>
    <w:lvl w:ilvl="0" w:tplc="90D2313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151BA1"/>
    <w:multiLevelType w:val="hybridMultilevel"/>
    <w:tmpl w:val="6D140742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2640C482">
      <w:start w:val="1"/>
      <w:numFmt w:val="decimal"/>
      <w:lvlText w:val="%3."/>
      <w:lvlJc w:val="left"/>
      <w:pPr>
        <w:ind w:left="1800" w:hanging="180"/>
      </w:pPr>
      <w:rPr>
        <w:rFonts w:asciiTheme="minorHAnsi" w:eastAsia="Times New Roman" w:hAnsiTheme="minorHAnsi" w:cstheme="minorHAnsi"/>
      </w:r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2B4F20"/>
    <w:multiLevelType w:val="hybridMultilevel"/>
    <w:tmpl w:val="78783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A42E5"/>
    <w:multiLevelType w:val="multilevel"/>
    <w:tmpl w:val="28DE21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548418C9"/>
    <w:multiLevelType w:val="hybridMultilevel"/>
    <w:tmpl w:val="49AA4AF8"/>
    <w:lvl w:ilvl="0" w:tplc="98160FA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D35FB"/>
    <w:multiLevelType w:val="hybridMultilevel"/>
    <w:tmpl w:val="2B9A21C0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2640C482">
      <w:start w:val="1"/>
      <w:numFmt w:val="decimal"/>
      <w:lvlText w:val="%3."/>
      <w:lvlJc w:val="left"/>
      <w:pPr>
        <w:ind w:left="1800" w:hanging="180"/>
      </w:pPr>
      <w:rPr>
        <w:rFonts w:asciiTheme="minorHAnsi" w:eastAsia="Times New Roman" w:hAnsiTheme="minorHAnsi" w:cstheme="minorHAnsi"/>
      </w:r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2C7243"/>
    <w:multiLevelType w:val="hybridMultilevel"/>
    <w:tmpl w:val="6E46F2EA"/>
    <w:lvl w:ilvl="0" w:tplc="4500A12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720B42"/>
    <w:multiLevelType w:val="hybridMultilevel"/>
    <w:tmpl w:val="61324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D827F2"/>
    <w:multiLevelType w:val="hybridMultilevel"/>
    <w:tmpl w:val="0E26155C"/>
    <w:lvl w:ilvl="0" w:tplc="4500A12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72F577C0"/>
    <w:multiLevelType w:val="hybridMultilevel"/>
    <w:tmpl w:val="3032589A"/>
    <w:lvl w:ilvl="0" w:tplc="3CA0365E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494995"/>
    <w:multiLevelType w:val="hybridMultilevel"/>
    <w:tmpl w:val="A7C6F9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8941214">
    <w:abstractNumId w:val="0"/>
  </w:num>
  <w:num w:numId="2" w16cid:durableId="1966963527">
    <w:abstractNumId w:val="4"/>
  </w:num>
  <w:num w:numId="3" w16cid:durableId="1117674676">
    <w:abstractNumId w:val="6"/>
  </w:num>
  <w:num w:numId="4" w16cid:durableId="2036880631">
    <w:abstractNumId w:val="3"/>
  </w:num>
  <w:num w:numId="5" w16cid:durableId="1904832086">
    <w:abstractNumId w:val="10"/>
  </w:num>
  <w:num w:numId="6" w16cid:durableId="1661617528">
    <w:abstractNumId w:val="14"/>
  </w:num>
  <w:num w:numId="7" w16cid:durableId="225998258">
    <w:abstractNumId w:val="5"/>
  </w:num>
  <w:num w:numId="8" w16cid:durableId="1830174643">
    <w:abstractNumId w:val="15"/>
  </w:num>
  <w:num w:numId="9" w16cid:durableId="425929276">
    <w:abstractNumId w:val="12"/>
  </w:num>
  <w:num w:numId="10" w16cid:durableId="37707086">
    <w:abstractNumId w:val="7"/>
  </w:num>
  <w:num w:numId="11" w16cid:durableId="129254638">
    <w:abstractNumId w:val="13"/>
  </w:num>
  <w:num w:numId="12" w16cid:durableId="1758206438">
    <w:abstractNumId w:val="2"/>
  </w:num>
  <w:num w:numId="13" w16cid:durableId="2006349623">
    <w:abstractNumId w:val="8"/>
  </w:num>
  <w:num w:numId="14" w16cid:durableId="403837717">
    <w:abstractNumId w:val="11"/>
  </w:num>
  <w:num w:numId="15" w16cid:durableId="1199855636">
    <w:abstractNumId w:val="1"/>
  </w:num>
  <w:num w:numId="16" w16cid:durableId="11486641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CBC"/>
    <w:rsid w:val="0000176E"/>
    <w:rsid w:val="00013A73"/>
    <w:rsid w:val="00020295"/>
    <w:rsid w:val="00025C42"/>
    <w:rsid w:val="000529D3"/>
    <w:rsid w:val="000641C2"/>
    <w:rsid w:val="000645BB"/>
    <w:rsid w:val="0008215D"/>
    <w:rsid w:val="00086905"/>
    <w:rsid w:val="000A113B"/>
    <w:rsid w:val="000A7F69"/>
    <w:rsid w:val="000D6298"/>
    <w:rsid w:val="000F0F44"/>
    <w:rsid w:val="00104AA3"/>
    <w:rsid w:val="00156BE8"/>
    <w:rsid w:val="00157DD5"/>
    <w:rsid w:val="0016074E"/>
    <w:rsid w:val="0016218D"/>
    <w:rsid w:val="001857C3"/>
    <w:rsid w:val="001C0CFA"/>
    <w:rsid w:val="001D7927"/>
    <w:rsid w:val="00201EDA"/>
    <w:rsid w:val="0023083E"/>
    <w:rsid w:val="00231AB7"/>
    <w:rsid w:val="00260EB8"/>
    <w:rsid w:val="0026202F"/>
    <w:rsid w:val="00266824"/>
    <w:rsid w:val="00271307"/>
    <w:rsid w:val="00286495"/>
    <w:rsid w:val="002C4D10"/>
    <w:rsid w:val="002D1050"/>
    <w:rsid w:val="002D544D"/>
    <w:rsid w:val="002E7DCC"/>
    <w:rsid w:val="003025FC"/>
    <w:rsid w:val="00327C30"/>
    <w:rsid w:val="00332492"/>
    <w:rsid w:val="00335CBC"/>
    <w:rsid w:val="00342DD2"/>
    <w:rsid w:val="00345B73"/>
    <w:rsid w:val="003668D2"/>
    <w:rsid w:val="00366ED1"/>
    <w:rsid w:val="0037026C"/>
    <w:rsid w:val="003709DD"/>
    <w:rsid w:val="003732B1"/>
    <w:rsid w:val="00375267"/>
    <w:rsid w:val="00387998"/>
    <w:rsid w:val="00390972"/>
    <w:rsid w:val="003A2DC0"/>
    <w:rsid w:val="003C35DC"/>
    <w:rsid w:val="003D25AA"/>
    <w:rsid w:val="003D7136"/>
    <w:rsid w:val="003F5B00"/>
    <w:rsid w:val="004029CA"/>
    <w:rsid w:val="00403837"/>
    <w:rsid w:val="004576ED"/>
    <w:rsid w:val="004641EF"/>
    <w:rsid w:val="00473C88"/>
    <w:rsid w:val="00480238"/>
    <w:rsid w:val="00487FA0"/>
    <w:rsid w:val="00491006"/>
    <w:rsid w:val="00492066"/>
    <w:rsid w:val="004A7397"/>
    <w:rsid w:val="004B4388"/>
    <w:rsid w:val="004C2855"/>
    <w:rsid w:val="004C4725"/>
    <w:rsid w:val="004C6216"/>
    <w:rsid w:val="004E1FFD"/>
    <w:rsid w:val="004E3023"/>
    <w:rsid w:val="004F3651"/>
    <w:rsid w:val="005053E7"/>
    <w:rsid w:val="00514996"/>
    <w:rsid w:val="00521737"/>
    <w:rsid w:val="00545685"/>
    <w:rsid w:val="0056432F"/>
    <w:rsid w:val="0056505B"/>
    <w:rsid w:val="00575B11"/>
    <w:rsid w:val="005845CF"/>
    <w:rsid w:val="00591320"/>
    <w:rsid w:val="005A298B"/>
    <w:rsid w:val="005A7A9B"/>
    <w:rsid w:val="005B29E1"/>
    <w:rsid w:val="005B2FAB"/>
    <w:rsid w:val="005D0ED8"/>
    <w:rsid w:val="005D51A3"/>
    <w:rsid w:val="005D7E41"/>
    <w:rsid w:val="005E0933"/>
    <w:rsid w:val="005E58BE"/>
    <w:rsid w:val="00606AF8"/>
    <w:rsid w:val="00631B4F"/>
    <w:rsid w:val="00636DB7"/>
    <w:rsid w:val="00637414"/>
    <w:rsid w:val="00637545"/>
    <w:rsid w:val="0065354D"/>
    <w:rsid w:val="0066079D"/>
    <w:rsid w:val="00660BB0"/>
    <w:rsid w:val="00681301"/>
    <w:rsid w:val="006A3DB3"/>
    <w:rsid w:val="006B145B"/>
    <w:rsid w:val="006B6D31"/>
    <w:rsid w:val="006D187B"/>
    <w:rsid w:val="006D4391"/>
    <w:rsid w:val="006E1D93"/>
    <w:rsid w:val="006E325E"/>
    <w:rsid w:val="006F6780"/>
    <w:rsid w:val="007079B7"/>
    <w:rsid w:val="00723054"/>
    <w:rsid w:val="00730954"/>
    <w:rsid w:val="007502F3"/>
    <w:rsid w:val="007547AC"/>
    <w:rsid w:val="00760419"/>
    <w:rsid w:val="00774780"/>
    <w:rsid w:val="00775D5C"/>
    <w:rsid w:val="007A43D1"/>
    <w:rsid w:val="007B1AE5"/>
    <w:rsid w:val="007D6106"/>
    <w:rsid w:val="007E7A96"/>
    <w:rsid w:val="007F742D"/>
    <w:rsid w:val="00802A34"/>
    <w:rsid w:val="0081020F"/>
    <w:rsid w:val="00814438"/>
    <w:rsid w:val="00837ED4"/>
    <w:rsid w:val="00850F6C"/>
    <w:rsid w:val="0085172B"/>
    <w:rsid w:val="008570D9"/>
    <w:rsid w:val="00875C0A"/>
    <w:rsid w:val="00876058"/>
    <w:rsid w:val="00880D1B"/>
    <w:rsid w:val="00884C3E"/>
    <w:rsid w:val="008917B6"/>
    <w:rsid w:val="00894513"/>
    <w:rsid w:val="008A7E51"/>
    <w:rsid w:val="008C24C2"/>
    <w:rsid w:val="008D5378"/>
    <w:rsid w:val="008E0B39"/>
    <w:rsid w:val="008E7CFA"/>
    <w:rsid w:val="00912B30"/>
    <w:rsid w:val="00913224"/>
    <w:rsid w:val="0092067D"/>
    <w:rsid w:val="00931FDF"/>
    <w:rsid w:val="00946149"/>
    <w:rsid w:val="00951D65"/>
    <w:rsid w:val="00957542"/>
    <w:rsid w:val="00971721"/>
    <w:rsid w:val="00973327"/>
    <w:rsid w:val="009774FD"/>
    <w:rsid w:val="009815E3"/>
    <w:rsid w:val="00981BFA"/>
    <w:rsid w:val="009A336C"/>
    <w:rsid w:val="009B1795"/>
    <w:rsid w:val="009B180A"/>
    <w:rsid w:val="009B6608"/>
    <w:rsid w:val="009C36FF"/>
    <w:rsid w:val="009E389D"/>
    <w:rsid w:val="009E4689"/>
    <w:rsid w:val="009F470D"/>
    <w:rsid w:val="00A0179D"/>
    <w:rsid w:val="00A34431"/>
    <w:rsid w:val="00A36BAA"/>
    <w:rsid w:val="00A47B52"/>
    <w:rsid w:val="00A52B09"/>
    <w:rsid w:val="00A556CA"/>
    <w:rsid w:val="00A56FBC"/>
    <w:rsid w:val="00A95594"/>
    <w:rsid w:val="00A96689"/>
    <w:rsid w:val="00AA2FF0"/>
    <w:rsid w:val="00AB6A60"/>
    <w:rsid w:val="00AC1F43"/>
    <w:rsid w:val="00B13144"/>
    <w:rsid w:val="00B4264A"/>
    <w:rsid w:val="00B54FDB"/>
    <w:rsid w:val="00B62A8D"/>
    <w:rsid w:val="00B63015"/>
    <w:rsid w:val="00B6413C"/>
    <w:rsid w:val="00B9039E"/>
    <w:rsid w:val="00BA30EF"/>
    <w:rsid w:val="00BC0386"/>
    <w:rsid w:val="00BC2B14"/>
    <w:rsid w:val="00BC4C88"/>
    <w:rsid w:val="00BD7195"/>
    <w:rsid w:val="00BE2EC1"/>
    <w:rsid w:val="00C02CC8"/>
    <w:rsid w:val="00C06BEC"/>
    <w:rsid w:val="00C242D6"/>
    <w:rsid w:val="00C248E3"/>
    <w:rsid w:val="00C666C9"/>
    <w:rsid w:val="00C76363"/>
    <w:rsid w:val="00CA38CF"/>
    <w:rsid w:val="00CD3F79"/>
    <w:rsid w:val="00CD4EFA"/>
    <w:rsid w:val="00CF682C"/>
    <w:rsid w:val="00D07AAF"/>
    <w:rsid w:val="00D10255"/>
    <w:rsid w:val="00D15539"/>
    <w:rsid w:val="00D1669C"/>
    <w:rsid w:val="00D213FD"/>
    <w:rsid w:val="00D25251"/>
    <w:rsid w:val="00D42B9A"/>
    <w:rsid w:val="00D56723"/>
    <w:rsid w:val="00D61E5A"/>
    <w:rsid w:val="00D63B5F"/>
    <w:rsid w:val="00D7452B"/>
    <w:rsid w:val="00D82BC2"/>
    <w:rsid w:val="00D839AA"/>
    <w:rsid w:val="00D93B45"/>
    <w:rsid w:val="00DA1B33"/>
    <w:rsid w:val="00DC2F24"/>
    <w:rsid w:val="00DE1A99"/>
    <w:rsid w:val="00DF1BB3"/>
    <w:rsid w:val="00DF5483"/>
    <w:rsid w:val="00E03073"/>
    <w:rsid w:val="00E059AC"/>
    <w:rsid w:val="00E10C37"/>
    <w:rsid w:val="00E13A61"/>
    <w:rsid w:val="00E349DB"/>
    <w:rsid w:val="00E61DDE"/>
    <w:rsid w:val="00E65A55"/>
    <w:rsid w:val="00E71ACA"/>
    <w:rsid w:val="00E750A6"/>
    <w:rsid w:val="00E801BE"/>
    <w:rsid w:val="00E86A56"/>
    <w:rsid w:val="00E976CA"/>
    <w:rsid w:val="00EA7CE6"/>
    <w:rsid w:val="00EB1D12"/>
    <w:rsid w:val="00EB2B95"/>
    <w:rsid w:val="00EC3385"/>
    <w:rsid w:val="00EE4D3E"/>
    <w:rsid w:val="00F03429"/>
    <w:rsid w:val="00F05F32"/>
    <w:rsid w:val="00F3169F"/>
    <w:rsid w:val="00F361BB"/>
    <w:rsid w:val="00F678B4"/>
    <w:rsid w:val="00F67FC2"/>
    <w:rsid w:val="00F72FA1"/>
    <w:rsid w:val="00F74267"/>
    <w:rsid w:val="00F77A2E"/>
    <w:rsid w:val="00FB6F64"/>
    <w:rsid w:val="00FE2BF9"/>
    <w:rsid w:val="00FF1EDA"/>
    <w:rsid w:val="082BC5E2"/>
    <w:rsid w:val="1E09CDED"/>
    <w:rsid w:val="6A216B3E"/>
    <w:rsid w:val="7C0D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7DBA95"/>
  <w15:docId w15:val="{348F19E8-E01F-4229-B11A-62F85B1B8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6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CB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rsid w:val="00491006"/>
    <w:pPr>
      <w:keepNext/>
      <w:keepLines/>
      <w:spacing w:before="200" w:after="80" w:line="264" w:lineRule="auto"/>
      <w:outlineLvl w:val="1"/>
    </w:pPr>
    <w:rPr>
      <w:rFonts w:asciiTheme="majorHAnsi" w:eastAsiaTheme="majorEastAsia" w:hAnsiTheme="majorHAnsi" w:cstheme="majorBidi"/>
      <w:color w:val="4F81BD" w:themeColor="accent1"/>
      <w:sz w:val="22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5C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CBC"/>
    <w:rPr>
      <w:rFonts w:ascii="Arial" w:eastAsia="Times New Roman" w:hAnsi="Arial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9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9DD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491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6"/>
    <w:semiHidden/>
    <w:rsid w:val="00491006"/>
    <w:rPr>
      <w:rFonts w:asciiTheme="majorHAnsi" w:eastAsiaTheme="majorEastAsia" w:hAnsiTheme="majorHAnsi" w:cstheme="majorBidi"/>
      <w:color w:val="4F81BD" w:themeColor="accent1"/>
      <w:szCs w:val="20"/>
      <w:lang w:val="en-US" w:eastAsia="ja-JP"/>
    </w:rPr>
  </w:style>
  <w:style w:type="table" w:styleId="ListTable6Colorful">
    <w:name w:val="List Table 6 Colorful"/>
    <w:basedOn w:val="TableNormal"/>
    <w:uiPriority w:val="51"/>
    <w:rsid w:val="00A36BAA"/>
    <w:pPr>
      <w:spacing w:before="100" w:after="100" w:line="240" w:lineRule="auto"/>
    </w:pPr>
    <w:rPr>
      <w:rFonts w:eastAsiaTheme="minorEastAsia"/>
      <w:color w:val="000000" w:themeColor="text1"/>
      <w:lang w:val="en-US" w:eastAsia="ja-JP"/>
    </w:rPr>
    <w:tblPr>
      <w:tblStyleRowBandSize w:val="1"/>
      <w:tblStyleColBandSize w:val="1"/>
      <w:tblBorders>
        <w:top w:val="single" w:sz="4" w:space="0" w:color="4C7C51"/>
        <w:bottom w:val="single" w:sz="4" w:space="0" w:color="4C7C51"/>
      </w:tblBorders>
      <w:tblCellMar>
        <w:left w:w="115" w:type="dxa"/>
        <w:right w:w="115" w:type="dxa"/>
      </w:tblCellMar>
    </w:tblPr>
    <w:tcPr>
      <w:shd w:val="clear" w:color="auto" w:fill="FFFFFF" w:themeFill="background1"/>
    </w:tc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491006"/>
    <w:pPr>
      <w:ind w:left="720"/>
      <w:contextualSpacing/>
    </w:pPr>
    <w:rPr>
      <w:sz w:val="20"/>
    </w:rPr>
  </w:style>
  <w:style w:type="character" w:styleId="Emphasis">
    <w:name w:val="Emphasis"/>
    <w:basedOn w:val="DefaultParagraphFont"/>
    <w:uiPriority w:val="20"/>
    <w:qFormat/>
    <w:rsid w:val="00880D1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56FB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9C36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36FF"/>
    <w:rPr>
      <w:rFonts w:ascii="Arial" w:eastAsia="Times New Roman" w:hAnsi="Arial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6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4A51C2C795D470E869A935809439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F340D-8B4A-4BE8-BCBC-14B479EF792C}"/>
      </w:docPartPr>
      <w:docPartBody>
        <w:p w:rsidR="00EE0080" w:rsidRDefault="00253B59" w:rsidP="00253B59">
          <w:pPr>
            <w:pStyle w:val="F4A51C2C795D470E869A935809439CB3"/>
          </w:pPr>
          <w:r w:rsidRPr="007E4B15">
            <w:rPr>
              <w:b/>
              <w:color w:val="FFFFFF" w:themeColor="background1"/>
              <w:sz w:val="18"/>
            </w:rPr>
            <w:t>Item</w:t>
          </w:r>
        </w:p>
      </w:docPartBody>
    </w:docPart>
    <w:docPart>
      <w:docPartPr>
        <w:name w:val="B4233595AB674E00BE11BC1B0E5CD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59586-77AD-49F8-8291-71734043A01F}"/>
      </w:docPartPr>
      <w:docPartBody>
        <w:p w:rsidR="00EE0080" w:rsidRDefault="00253B59" w:rsidP="00253B59">
          <w:pPr>
            <w:pStyle w:val="B4233595AB674E00BE11BC1B0E5CDEB4"/>
          </w:pPr>
          <w:r w:rsidRPr="007E4B15">
            <w:rPr>
              <w:b/>
              <w:color w:val="FFFFFF" w:themeColor="background1"/>
              <w:sz w:val="18"/>
            </w:rPr>
            <w:t>Owner</w:t>
          </w:r>
        </w:p>
      </w:docPartBody>
    </w:docPart>
    <w:docPart>
      <w:docPartPr>
        <w:name w:val="C7DDD46D225A45E5A59ED8D550108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A8AF3-6C4D-484B-89F7-476425417008}"/>
      </w:docPartPr>
      <w:docPartBody>
        <w:p w:rsidR="00EE0080" w:rsidRDefault="00253B59" w:rsidP="00253B59">
          <w:pPr>
            <w:pStyle w:val="C7DDD46D225A45E5A59ED8D55010840E"/>
          </w:pPr>
          <w:r w:rsidRPr="00B2198A">
            <w:t>Welco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B59"/>
    <w:rsid w:val="0015070D"/>
    <w:rsid w:val="00195768"/>
    <w:rsid w:val="00253B59"/>
    <w:rsid w:val="003732B1"/>
    <w:rsid w:val="00404680"/>
    <w:rsid w:val="00521737"/>
    <w:rsid w:val="00730954"/>
    <w:rsid w:val="00812E4B"/>
    <w:rsid w:val="00875C0A"/>
    <w:rsid w:val="008D3C20"/>
    <w:rsid w:val="008E327A"/>
    <w:rsid w:val="0093239F"/>
    <w:rsid w:val="00A20646"/>
    <w:rsid w:val="00C47F11"/>
    <w:rsid w:val="00DC4CDB"/>
    <w:rsid w:val="00EE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A51C2C795D470E869A935809439CB3">
    <w:name w:val="F4A51C2C795D470E869A935809439CB3"/>
    <w:rsid w:val="00253B59"/>
  </w:style>
  <w:style w:type="paragraph" w:customStyle="1" w:styleId="B4233595AB674E00BE11BC1B0E5CDEB4">
    <w:name w:val="B4233595AB674E00BE11BC1B0E5CDEB4"/>
    <w:rsid w:val="00253B59"/>
  </w:style>
  <w:style w:type="paragraph" w:customStyle="1" w:styleId="C7DDD46D225A45E5A59ED8D55010840E">
    <w:name w:val="C7DDD46D225A45E5A59ED8D55010840E"/>
    <w:rsid w:val="00253B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MS Document" ma:contentTypeID="0x0101006303DCE5F3884555ABDE6450E03068EE008606DC0FCC46CF469C389DE0304027FC" ma:contentTypeVersion="18" ma:contentTypeDescription="Core EDMS document content type" ma:contentTypeScope="" ma:versionID="6788f2886fe8ba6023191a1025016f88">
  <xsd:schema xmlns:xsd="http://www.w3.org/2001/XMLSchema" xmlns:xs="http://www.w3.org/2001/XMLSchema" xmlns:p="http://schemas.microsoft.com/office/2006/metadata/properties" xmlns:ns2="b12aac1b-928e-479d-9211-f0c1e9d7554b" xmlns:ns3="c13564d5-9225-4ff7-b291-3550e114c1ad" targetNamespace="http://schemas.microsoft.com/office/2006/metadata/properties" ma:root="true" ma:fieldsID="744e3caf7b3ea642ea0cb4cac55af4a6" ns2:_="" ns3:_="">
    <xsd:import namespace="b12aac1b-928e-479d-9211-f0c1e9d7554b"/>
    <xsd:import namespace="c13564d5-9225-4ff7-b291-3550e114c1ad"/>
    <xsd:element name="properties">
      <xsd:complexType>
        <xsd:sequence>
          <xsd:element name="documentManagement">
            <xsd:complexType>
              <xsd:all>
                <xsd:element ref="ns2:FileplanmarkerTaxHTField" minOccurs="0"/>
                <xsd:element ref="ns2:TaxCatchAll" minOccurs="0"/>
                <xsd:element ref="ns2:TaxCatchAllLabel" minOccurs="0"/>
                <xsd:element ref="ns2:Edmsdisposition" minOccurs="0"/>
                <xsd:element ref="ns2:Edmsdateclosed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aac1b-928e-479d-9211-f0c1e9d7554b" elementFormDefault="qualified">
    <xsd:import namespace="http://schemas.microsoft.com/office/2006/documentManagement/types"/>
    <xsd:import namespace="http://schemas.microsoft.com/office/infopath/2007/PartnerControls"/>
    <xsd:element name="FileplanmarkerTaxHTField" ma:index="8" nillable="true" ma:taxonomy="true" ma:internalName="FileplanmarkerTaxHTField" ma:taxonomyFieldName="Fileplanmarker" ma:displayName="Fileplan Marker" ma:readOnly="false" ma:default="" ma:fieldId="{8f3fe8ea-359e-4086-b18c-02f8ee4b76e8}" ma:sspId="13e93c12-6cf0-45db-a146-10f817293c1b" ma:termSetId="d34034d2-f642-4875-aa17-3b0a742a9d60" ma:anchorId="ad85a3eb-30a6-48d8-b0ea-1d32903598f7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c73399f-910f-424c-8547-790774129de2}" ma:internalName="TaxCatchAll" ma:showField="CatchAllData" ma:web="b12aac1b-928e-479d-9211-f0c1e9d755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c73399f-910f-424c-8547-790774129de2}" ma:internalName="TaxCatchAllLabel" ma:readOnly="true" ma:showField="CatchAllDataLabel" ma:web="b12aac1b-928e-479d-9211-f0c1e9d755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msdisposition" ma:index="12" nillable="true" ma:displayName="EDMS Disposition" ma:default="" ma:description="Indicates the items EDMS status" ma:format="Dropdown" ma:internalName="Edmsdisposition">
      <xsd:simpleType>
        <xsd:restriction base="dms:Choice">
          <xsd:enumeration value="Closed"/>
          <xsd:enumeration value="Open"/>
          <xsd:enumeration value="n/a"/>
        </xsd:restriction>
      </xsd:simpleType>
    </xsd:element>
    <xsd:element name="Edmsdateclosed" ma:index="13" nillable="true" ma:displayName="EDMS Date Closed" ma:format="DateOnly" ma:internalName="Edmsdateclosed">
      <xsd:simpleType>
        <xsd:restriction base="dms:DateTime"/>
      </xsd:simple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564d5-9225-4ff7-b291-3550e114c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3e93c12-6cf0-45db-a146-10f817293c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msdateclosed xmlns="b12aac1b-928e-479d-9211-f0c1e9d7554b" xsi:nil="true"/>
    <lcf76f155ced4ddcb4097134ff3c332f xmlns="c13564d5-9225-4ff7-b291-3550e114c1ad">
      <Terms xmlns="http://schemas.microsoft.com/office/infopath/2007/PartnerControls"/>
    </lcf76f155ced4ddcb4097134ff3c332f>
    <FileplanmarkerTaxHTField xmlns="b12aac1b-928e-479d-9211-f0c1e9d7554b">
      <Terms xmlns="http://schemas.microsoft.com/office/infopath/2007/PartnerControls"/>
    </FileplanmarkerTaxHTField>
    <Edmsdisposition xmlns="b12aac1b-928e-479d-9211-f0c1e9d7554b" xsi:nil="true"/>
    <TaxCatchAll xmlns="b12aac1b-928e-479d-9211-f0c1e9d7554b" xsi:nil="true"/>
  </documentManagement>
</p:properties>
</file>

<file path=customXml/itemProps1.xml><?xml version="1.0" encoding="utf-8"?>
<ds:datastoreItem xmlns:ds="http://schemas.openxmlformats.org/officeDocument/2006/customXml" ds:itemID="{11D3F7CE-6C5A-4499-88C6-A7DE4CDC68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072ADE-DDC6-4BC7-B141-BB90B5559748}"/>
</file>

<file path=customXml/itemProps3.xml><?xml version="1.0" encoding="utf-8"?>
<ds:datastoreItem xmlns:ds="http://schemas.openxmlformats.org/officeDocument/2006/customXml" ds:itemID="{92767E0B-666B-4BB7-AD91-A4570A8A1E88}"/>
</file>

<file path=customXml/itemProps4.xml><?xml version="1.0" encoding="utf-8"?>
<ds:datastoreItem xmlns:ds="http://schemas.openxmlformats.org/officeDocument/2006/customXml" ds:itemID="{2FA7D8B1-842B-447B-93B3-6D6261BA3553}"/>
</file>

<file path=docMetadata/LabelInfo.xml><?xml version="1.0" encoding="utf-8"?>
<clbl:labelList xmlns:clbl="http://schemas.microsoft.com/office/2020/mipLabelMetadata">
  <clbl:label id="{776adce9-5d26-4749-a202-f09fefe10590}" enabled="0" method="" siteId="{776adce9-5d26-4749-a202-f09fefe1059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830</Characters>
  <Application>Microsoft Office Word</Application>
  <DocSecurity>4</DocSecurity>
  <Lines>115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th &amp; Kinross Council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leen MacKenzie</dc:creator>
  <cp:lastModifiedBy>Ashley King</cp:lastModifiedBy>
  <cp:revision>2</cp:revision>
  <cp:lastPrinted>2021-01-25T12:24:00Z</cp:lastPrinted>
  <dcterms:created xsi:type="dcterms:W3CDTF">2026-02-09T16:29:00Z</dcterms:created>
  <dcterms:modified xsi:type="dcterms:W3CDTF">2026-02-09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Integrity">
    <vt:lpwstr>native</vt:lpwstr>
  </property>
  <property fmtid="{D5CDD505-2E9C-101B-9397-08002B2CF9AE}" pid="3" name="SavedOnce">
    <vt:lpwstr>true</vt:lpwstr>
  </property>
  <property fmtid="{D5CDD505-2E9C-101B-9397-08002B2CF9AE}" pid="4" name="ContentTypeId">
    <vt:lpwstr>0x0101006303DCE5F3884555ABDE6450E03068EE008606DC0FCC46CF469C389DE0304027FC</vt:lpwstr>
  </property>
</Properties>
</file>